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B369D" w14:textId="77777777" w:rsidR="00760CB3" w:rsidRDefault="00760CB3" w:rsidP="003F0633">
      <w:pPr>
        <w:spacing w:line="276" w:lineRule="auto"/>
        <w:jc w:val="center"/>
        <w:rPr>
          <w:b/>
          <w:bCs/>
        </w:rPr>
      </w:pPr>
    </w:p>
    <w:p w14:paraId="653B2705" w14:textId="6BC03F95" w:rsidR="00FA6DB1" w:rsidRDefault="00FA6DB1" w:rsidP="003F0633">
      <w:pPr>
        <w:spacing w:line="276" w:lineRule="auto"/>
        <w:jc w:val="center"/>
        <w:rPr>
          <w:b/>
          <w:bCs/>
        </w:rPr>
      </w:pPr>
      <w:r>
        <w:rPr>
          <w:b/>
          <w:bCs/>
        </w:rPr>
        <w:t>REQUERIME</w:t>
      </w:r>
      <w:r w:rsidR="009E11CA">
        <w:rPr>
          <w:b/>
          <w:bCs/>
        </w:rPr>
        <w:t>NT</w:t>
      </w:r>
      <w:r>
        <w:rPr>
          <w:b/>
          <w:bCs/>
        </w:rPr>
        <w:t xml:space="preserve">O PARA </w:t>
      </w:r>
      <w:r w:rsidR="00760CB3" w:rsidRPr="00760CB3">
        <w:rPr>
          <w:b/>
          <w:bCs/>
        </w:rPr>
        <w:t xml:space="preserve">CADASTRO DE </w:t>
      </w:r>
      <w:r w:rsidR="00A129C1">
        <w:rPr>
          <w:b/>
          <w:bCs/>
        </w:rPr>
        <w:t>DEFESA DE DISSERTAÇÃO</w:t>
      </w:r>
    </w:p>
    <w:p w14:paraId="1804A1A9" w14:textId="04BA8B71" w:rsidR="00760CB3" w:rsidRDefault="00760CB3" w:rsidP="003F0633">
      <w:pPr>
        <w:spacing w:line="276" w:lineRule="auto"/>
        <w:jc w:val="center"/>
        <w:rPr>
          <w:b/>
          <w:bCs/>
        </w:rPr>
      </w:pPr>
    </w:p>
    <w:p w14:paraId="15129351" w14:textId="69CE3AC8" w:rsidR="00586984" w:rsidRDefault="00760CB3" w:rsidP="00AB29BB">
      <w:pPr>
        <w:pStyle w:val="Default"/>
        <w:ind w:left="-284"/>
        <w:rPr>
          <w:b/>
          <w:bCs/>
          <w:color w:val="FF0000"/>
        </w:rPr>
      </w:pPr>
      <w:r w:rsidRPr="009C11C9">
        <w:rPr>
          <w:rFonts w:asciiTheme="minorHAnsi" w:hAnsiTheme="minorHAnsi" w:cstheme="minorHAnsi"/>
          <w:b/>
          <w:color w:val="FF0000"/>
        </w:rPr>
        <w:t>OBS</w:t>
      </w:r>
      <w:r w:rsidR="00BC04D9" w:rsidRPr="009C11C9">
        <w:rPr>
          <w:rFonts w:asciiTheme="minorHAnsi" w:hAnsiTheme="minorHAnsi" w:cstheme="minorHAnsi"/>
          <w:b/>
          <w:color w:val="FF0000"/>
        </w:rPr>
        <w:t>ERVAÇÃO</w:t>
      </w:r>
      <w:r w:rsidR="00BC04D9" w:rsidRPr="009C11C9">
        <w:rPr>
          <w:rFonts w:asciiTheme="minorHAnsi" w:hAnsiTheme="minorHAnsi" w:cstheme="minorHAnsi"/>
          <w:b/>
        </w:rPr>
        <w:t xml:space="preserve"> </w:t>
      </w:r>
      <w:r w:rsidR="00BC04D9" w:rsidRPr="009C11C9">
        <w:rPr>
          <w:rFonts w:asciiTheme="minorHAnsi" w:hAnsiTheme="minorHAnsi" w:cstheme="minorHAnsi"/>
          <w:b/>
          <w:color w:val="FF0000"/>
        </w:rPr>
        <w:t>IMPORTANTE</w:t>
      </w:r>
      <w:r w:rsidR="00586984">
        <w:rPr>
          <w:rFonts w:asciiTheme="minorHAnsi" w:hAnsiTheme="minorHAnsi" w:cstheme="minorHAnsi"/>
          <w:b/>
          <w:color w:val="FF0000"/>
        </w:rPr>
        <w:t xml:space="preserve">! </w:t>
      </w:r>
      <w:r w:rsidR="00586984" w:rsidRPr="009C11C9">
        <w:rPr>
          <w:rFonts w:asciiTheme="minorHAnsi" w:hAnsiTheme="minorHAnsi" w:cstheme="minorHAnsi"/>
        </w:rPr>
        <w:t>O formulário devidamente preenchido</w:t>
      </w:r>
      <w:r w:rsidR="00586984">
        <w:rPr>
          <w:rFonts w:asciiTheme="minorHAnsi" w:hAnsiTheme="minorHAnsi" w:cstheme="minorHAnsi"/>
        </w:rPr>
        <w:t xml:space="preserve"> e o arquivo em PDF </w:t>
      </w:r>
      <w:r w:rsidR="00586984" w:rsidRPr="009C11C9">
        <w:rPr>
          <w:rFonts w:asciiTheme="minorHAnsi" w:hAnsiTheme="minorHAnsi" w:cstheme="minorHAnsi"/>
          <w:bCs/>
        </w:rPr>
        <w:t>do trabalho de conclusão</w:t>
      </w:r>
      <w:r w:rsidR="00586984">
        <w:rPr>
          <w:rFonts w:asciiTheme="minorHAnsi" w:hAnsiTheme="minorHAnsi" w:cstheme="minorHAnsi"/>
          <w:bCs/>
        </w:rPr>
        <w:t>,</w:t>
      </w:r>
      <w:r w:rsidR="00586984" w:rsidRPr="009C11C9">
        <w:rPr>
          <w:rFonts w:asciiTheme="minorHAnsi" w:hAnsiTheme="minorHAnsi" w:cstheme="minorHAnsi"/>
          <w:bCs/>
        </w:rPr>
        <w:t xml:space="preserve"> deve</w:t>
      </w:r>
      <w:r w:rsidR="00586984">
        <w:rPr>
          <w:rFonts w:asciiTheme="minorHAnsi" w:hAnsiTheme="minorHAnsi" w:cstheme="minorHAnsi"/>
          <w:bCs/>
        </w:rPr>
        <w:t>rão</w:t>
      </w:r>
      <w:r w:rsidR="00586984" w:rsidRPr="009C11C9">
        <w:rPr>
          <w:rFonts w:asciiTheme="minorHAnsi" w:hAnsiTheme="minorHAnsi" w:cstheme="minorHAnsi"/>
          <w:bCs/>
        </w:rPr>
        <w:t xml:space="preserve"> ser enviado</w:t>
      </w:r>
      <w:r w:rsidR="00586984">
        <w:rPr>
          <w:rFonts w:asciiTheme="minorHAnsi" w:hAnsiTheme="minorHAnsi" w:cstheme="minorHAnsi"/>
          <w:bCs/>
        </w:rPr>
        <w:t>s</w:t>
      </w:r>
      <w:r w:rsidR="00586984" w:rsidRPr="009C11C9">
        <w:rPr>
          <w:rFonts w:asciiTheme="minorHAnsi" w:hAnsiTheme="minorHAnsi" w:cstheme="minorHAnsi"/>
          <w:bCs/>
        </w:rPr>
        <w:t xml:space="preserve"> </w:t>
      </w:r>
      <w:r w:rsidR="00586984" w:rsidRPr="009C11C9">
        <w:rPr>
          <w:rFonts w:asciiTheme="minorHAnsi" w:hAnsiTheme="minorHAnsi" w:cstheme="minorHAnsi"/>
        </w:rPr>
        <w:t>para</w:t>
      </w:r>
      <w:r w:rsidR="00586984" w:rsidRPr="009C11C9">
        <w:rPr>
          <w:rFonts w:asciiTheme="minorHAnsi" w:hAnsiTheme="minorHAnsi" w:cstheme="minorHAnsi"/>
          <w:b/>
        </w:rPr>
        <w:t xml:space="preserve"> </w:t>
      </w:r>
      <w:r w:rsidR="00586984" w:rsidRPr="009C11C9">
        <w:rPr>
          <w:rFonts w:asciiTheme="minorHAnsi" w:hAnsiTheme="minorHAnsi" w:cstheme="minorHAnsi"/>
          <w:bCs/>
        </w:rPr>
        <w:t xml:space="preserve">o </w:t>
      </w:r>
      <w:r w:rsidR="00586984" w:rsidRPr="008871D4">
        <w:rPr>
          <w:rFonts w:asciiTheme="minorHAnsi" w:hAnsiTheme="minorHAnsi" w:cstheme="minorHAnsi"/>
          <w:bCs/>
          <w:i/>
          <w:iCs/>
        </w:rPr>
        <w:t>e-mail ppgse.ufrn@gmail.com</w:t>
      </w:r>
      <w:r w:rsidR="00586984" w:rsidRPr="009C11C9">
        <w:rPr>
          <w:rFonts w:asciiTheme="minorHAnsi" w:hAnsiTheme="minorHAnsi" w:cstheme="minorHAnsi"/>
          <w:b/>
        </w:rPr>
        <w:t xml:space="preserve"> </w:t>
      </w:r>
      <w:r w:rsidR="00586984" w:rsidRPr="008871D4">
        <w:rPr>
          <w:rFonts w:asciiTheme="minorHAnsi" w:hAnsiTheme="minorHAnsi" w:cstheme="minorHAnsi"/>
        </w:rPr>
        <w:t>com no</w:t>
      </w:r>
      <w:r w:rsidR="00586984" w:rsidRPr="009C11C9">
        <w:rPr>
          <w:rFonts w:asciiTheme="minorHAnsi" w:hAnsiTheme="minorHAnsi" w:cstheme="minorHAnsi"/>
          <w:b/>
          <w:bCs/>
        </w:rPr>
        <w:t xml:space="preserve"> </w:t>
      </w:r>
      <w:r w:rsidR="00586984">
        <w:rPr>
          <w:rFonts w:asciiTheme="minorHAnsi" w:hAnsiTheme="minorHAnsi" w:cstheme="minorHAnsi"/>
          <w:b/>
          <w:bCs/>
        </w:rPr>
        <w:t>MÍNIMO</w:t>
      </w:r>
      <w:r w:rsidR="00586984" w:rsidRPr="009C11C9">
        <w:rPr>
          <w:rFonts w:asciiTheme="minorHAnsi" w:hAnsiTheme="minorHAnsi" w:cstheme="minorHAnsi"/>
          <w:b/>
        </w:rPr>
        <w:t xml:space="preserve"> 15 dias de antecedência a data </w:t>
      </w:r>
      <w:r w:rsidR="00586984">
        <w:rPr>
          <w:rFonts w:asciiTheme="minorHAnsi" w:hAnsiTheme="minorHAnsi" w:cstheme="minorHAnsi"/>
          <w:b/>
        </w:rPr>
        <w:t>da defesa</w:t>
      </w:r>
      <w:r w:rsidR="005A3DC1">
        <w:rPr>
          <w:rFonts w:asciiTheme="minorHAnsi" w:hAnsiTheme="minorHAnsi" w:cstheme="minorHAnsi"/>
          <w:b/>
        </w:rPr>
        <w:t xml:space="preserve"> </w:t>
      </w:r>
      <w:r w:rsidR="005A3DC1" w:rsidRPr="005A3DC1">
        <w:rPr>
          <w:rFonts w:asciiTheme="minorHAnsi" w:hAnsiTheme="minorHAnsi" w:cstheme="minorHAnsi"/>
          <w:bCs/>
        </w:rPr>
        <w:t>(</w:t>
      </w:r>
      <w:r w:rsidR="005A3DC1">
        <w:rPr>
          <w:rFonts w:cstheme="minorBidi"/>
          <w:color w:val="auto"/>
          <w:sz w:val="22"/>
          <w:szCs w:val="22"/>
        </w:rPr>
        <w:t>excluindo-se da contagem o dia de envio e incluindo-se o do evento</w:t>
      </w:r>
      <w:r w:rsidR="005A3DC1">
        <w:rPr>
          <w:rFonts w:cstheme="minorBidi"/>
          <w:sz w:val="22"/>
          <w:szCs w:val="22"/>
        </w:rPr>
        <w:t>)</w:t>
      </w:r>
      <w:r w:rsidR="00586984">
        <w:rPr>
          <w:rFonts w:asciiTheme="minorHAnsi" w:hAnsiTheme="minorHAnsi" w:cstheme="minorHAnsi"/>
          <w:b/>
        </w:rPr>
        <w:t xml:space="preserve">. </w:t>
      </w:r>
      <w:r w:rsidR="00586984">
        <w:rPr>
          <w:b/>
          <w:bCs/>
          <w:color w:val="FF0000"/>
        </w:rPr>
        <w:t xml:space="preserve">O prazo </w:t>
      </w:r>
      <w:r w:rsidR="003572A0">
        <w:rPr>
          <w:b/>
          <w:bCs/>
          <w:color w:val="FF0000"/>
        </w:rPr>
        <w:t>deve ser respeitado, não sendo permitido</w:t>
      </w:r>
      <w:r w:rsidR="00586984">
        <w:rPr>
          <w:b/>
          <w:bCs/>
          <w:color w:val="FF0000"/>
        </w:rPr>
        <w:t xml:space="preserve"> o cadastro após o limite</w:t>
      </w:r>
      <w:r w:rsidR="003572A0">
        <w:rPr>
          <w:b/>
          <w:bCs/>
          <w:color w:val="FF0000"/>
        </w:rPr>
        <w:t xml:space="preserve"> mínimo</w:t>
      </w:r>
      <w:r w:rsidR="00586984">
        <w:rPr>
          <w:b/>
          <w:bCs/>
          <w:color w:val="FF0000"/>
        </w:rPr>
        <w:t>.</w:t>
      </w:r>
    </w:p>
    <w:p w14:paraId="1D5CBD0B" w14:textId="77777777" w:rsidR="005D2132" w:rsidRDefault="005D2132" w:rsidP="005A3DC1">
      <w:pPr>
        <w:pStyle w:val="Default"/>
        <w:rPr>
          <w:rFonts w:asciiTheme="minorHAnsi" w:hAnsiTheme="minorHAnsi" w:cstheme="minorHAnsi"/>
          <w:b/>
        </w:rPr>
      </w:pPr>
    </w:p>
    <w:tbl>
      <w:tblPr>
        <w:tblW w:w="15168" w:type="dxa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3041"/>
      </w:tblGrid>
      <w:tr w:rsidR="00590589" w:rsidRPr="009C11C9" w14:paraId="16BA1E20" w14:textId="77777777" w:rsidTr="009C11C9">
        <w:trPr>
          <w:trHeight w:val="254"/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0C0CF4" w14:textId="3B2C72A1" w:rsidR="00590589" w:rsidRPr="009C11C9" w:rsidRDefault="00080B2E" w:rsidP="006A2A4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90589" w:rsidRPr="009C11C9">
              <w:rPr>
                <w:rFonts w:asciiTheme="minorHAnsi" w:hAnsiTheme="minorHAnsi" w:cstheme="minorHAnsi"/>
                <w:color w:val="000000"/>
              </w:rPr>
              <w:t>Nome</w:t>
            </w:r>
            <w:r w:rsidR="00715D3E" w:rsidRPr="009C11C9">
              <w:rPr>
                <w:rFonts w:asciiTheme="minorHAnsi" w:hAnsiTheme="minorHAnsi" w:cstheme="minorHAnsi"/>
                <w:color w:val="000000"/>
              </w:rPr>
              <w:t xml:space="preserve"> do discente</w:t>
            </w:r>
            <w:r w:rsidR="00590589" w:rsidRPr="009C11C9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</w:tc>
        <w:tc>
          <w:tcPr>
            <w:tcW w:w="1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5339F" w14:textId="13F712FA" w:rsidR="00590589" w:rsidRPr="009C11C9" w:rsidRDefault="00715D3E" w:rsidP="00586984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590589"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590589"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="00590589" w:rsidRPr="009C11C9">
              <w:rPr>
                <w:rFonts w:asciiTheme="minorHAnsi" w:hAnsiTheme="minorHAnsi" w:cstheme="minorHAnsi"/>
                <w:color w:val="000000"/>
              </w:rPr>
            </w:r>
            <w:r w:rsidR="00590589"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586984">
              <w:rPr>
                <w:rFonts w:asciiTheme="minorHAnsi" w:hAnsiTheme="minorHAnsi" w:cstheme="minorHAnsi"/>
                <w:color w:val="000000"/>
              </w:rPr>
              <w:t> </w:t>
            </w:r>
            <w:r w:rsidR="00586984">
              <w:rPr>
                <w:rFonts w:asciiTheme="minorHAnsi" w:hAnsiTheme="minorHAnsi" w:cstheme="minorHAnsi"/>
                <w:color w:val="000000"/>
              </w:rPr>
              <w:t> </w:t>
            </w:r>
            <w:r w:rsidR="00586984">
              <w:rPr>
                <w:rFonts w:asciiTheme="minorHAnsi" w:hAnsiTheme="minorHAnsi" w:cstheme="minorHAnsi"/>
                <w:color w:val="000000"/>
              </w:rPr>
              <w:t> </w:t>
            </w:r>
            <w:r w:rsidR="00586984">
              <w:rPr>
                <w:rFonts w:asciiTheme="minorHAnsi" w:hAnsiTheme="minorHAnsi" w:cstheme="minorHAnsi"/>
                <w:color w:val="000000"/>
              </w:rPr>
              <w:t> </w:t>
            </w:r>
            <w:r w:rsidR="00586984">
              <w:rPr>
                <w:rFonts w:asciiTheme="minorHAnsi" w:hAnsiTheme="minorHAnsi" w:cstheme="minorHAnsi"/>
                <w:color w:val="000000"/>
              </w:rPr>
              <w:t> </w:t>
            </w:r>
            <w:r w:rsidR="00590589"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"/>
          </w:p>
        </w:tc>
      </w:tr>
      <w:tr w:rsidR="00715D3E" w:rsidRPr="009C11C9" w14:paraId="315E20EC" w14:textId="2CAE9E3D" w:rsidTr="009C11C9">
        <w:trPr>
          <w:trHeight w:val="254"/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8DCEA" w14:textId="3336520C" w:rsidR="00715D3E" w:rsidRPr="009C11C9" w:rsidRDefault="00080B2E" w:rsidP="006A2A4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15D3E" w:rsidRPr="009C11C9">
              <w:rPr>
                <w:rFonts w:asciiTheme="minorHAnsi" w:hAnsiTheme="minorHAnsi" w:cstheme="minorHAnsi"/>
                <w:color w:val="000000"/>
              </w:rPr>
              <w:t>Curso:</w:t>
            </w:r>
          </w:p>
        </w:tc>
        <w:tc>
          <w:tcPr>
            <w:tcW w:w="1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F94A26" w14:textId="79F7B119" w:rsidR="00715D3E" w:rsidRPr="009C11C9" w:rsidRDefault="00715D3E" w:rsidP="006A2A4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2"/>
            <w:r w:rsidRPr="009C11C9">
              <w:rPr>
                <w:rFonts w:asciiTheme="minorHAnsi" w:hAnsiTheme="minorHAnsi" w:cstheme="minorHAnsi"/>
                <w:color w:val="000000"/>
              </w:rPr>
              <w:t xml:space="preserve"> Mestrado 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3"/>
            <w:r w:rsidRPr="009C11C9">
              <w:rPr>
                <w:rFonts w:asciiTheme="minorHAnsi" w:hAnsiTheme="minorHAnsi" w:cstheme="minorHAnsi"/>
                <w:color w:val="000000"/>
              </w:rPr>
              <w:t xml:space="preserve"> Doutorado</w:t>
            </w:r>
          </w:p>
        </w:tc>
      </w:tr>
      <w:tr w:rsidR="00174714" w:rsidRPr="009C11C9" w14:paraId="66B0C2ED" w14:textId="77777777" w:rsidTr="009C11C9">
        <w:trPr>
          <w:trHeight w:val="254"/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35EE7A" w14:textId="45F65BBE" w:rsidR="00174714" w:rsidRPr="009C11C9" w:rsidRDefault="00080B2E" w:rsidP="006A2A4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Orientador:</w:t>
            </w:r>
          </w:p>
        </w:tc>
        <w:tc>
          <w:tcPr>
            <w:tcW w:w="1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5E14A" w14:textId="53A428BF" w:rsidR="00174714" w:rsidRPr="009C11C9" w:rsidRDefault="00E272AE" w:rsidP="006A2A4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74714"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" w:name="Texto58"/>
            <w:r w:rsidR="00174714"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="00174714" w:rsidRPr="009C11C9">
              <w:rPr>
                <w:rFonts w:asciiTheme="minorHAnsi" w:hAnsiTheme="minorHAnsi" w:cstheme="minorHAnsi"/>
                <w:color w:val="000000"/>
              </w:rPr>
            </w:r>
            <w:r w:rsidR="00174714"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174714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174714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174714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174714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174714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174714"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4"/>
          </w:p>
        </w:tc>
      </w:tr>
      <w:tr w:rsidR="00F44BD5" w:rsidRPr="009C11C9" w14:paraId="04BA15D0" w14:textId="79751E07" w:rsidTr="009C11C9">
        <w:trPr>
          <w:trHeight w:val="206"/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2B882C" w14:textId="172A6982" w:rsidR="00F44BD5" w:rsidRPr="009C11C9" w:rsidRDefault="00080B2E" w:rsidP="006A2A4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Coo</w:t>
            </w:r>
            <w:r w:rsidR="001960C4" w:rsidRPr="009C11C9">
              <w:rPr>
                <w:rFonts w:asciiTheme="minorHAnsi" w:hAnsiTheme="minorHAnsi" w:cstheme="minorHAnsi"/>
                <w:color w:val="000000"/>
              </w:rPr>
              <w:t>rientador:</w:t>
            </w:r>
          </w:p>
        </w:tc>
        <w:tc>
          <w:tcPr>
            <w:tcW w:w="1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DFCDD" w14:textId="5BBBFA08" w:rsidR="00F44BD5" w:rsidRPr="009C11C9" w:rsidRDefault="00E272AE" w:rsidP="00F44BD5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960C4"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" w:name="Texto52"/>
            <w:r w:rsidR="001960C4"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="001960C4" w:rsidRPr="009C11C9">
              <w:rPr>
                <w:rFonts w:asciiTheme="minorHAnsi" w:hAnsiTheme="minorHAnsi" w:cstheme="minorHAnsi"/>
                <w:color w:val="000000"/>
              </w:rPr>
            </w:r>
            <w:r w:rsidR="001960C4"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1960C4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1960C4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1960C4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1960C4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1960C4"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="001960C4"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5"/>
          </w:p>
        </w:tc>
      </w:tr>
      <w:tr w:rsidR="00E272AE" w:rsidRPr="009C11C9" w14:paraId="42201629" w14:textId="77777777" w:rsidTr="009C11C9">
        <w:trPr>
          <w:trHeight w:val="206"/>
          <w:tblCellSpacing w:w="15" w:type="dxa"/>
        </w:trPr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3FF27" w14:textId="007DD271" w:rsidR="00E272AE" w:rsidRPr="009C11C9" w:rsidRDefault="00E272AE" w:rsidP="006A2A4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Coorientador:</w:t>
            </w:r>
          </w:p>
        </w:tc>
        <w:tc>
          <w:tcPr>
            <w:tcW w:w="12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047D2" w14:textId="5573EC28" w:rsidR="00E272AE" w:rsidRPr="009C11C9" w:rsidRDefault="00E272AE" w:rsidP="00F44BD5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</w:tbl>
    <w:p w14:paraId="01F22C80" w14:textId="0D79A191" w:rsidR="00160038" w:rsidRPr="009C11C9" w:rsidRDefault="00160038" w:rsidP="003F0633">
      <w:pPr>
        <w:pStyle w:val="Cabealho"/>
        <w:tabs>
          <w:tab w:val="left" w:pos="708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W w:w="15168" w:type="dxa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277"/>
        <w:gridCol w:w="993"/>
        <w:gridCol w:w="426"/>
        <w:gridCol w:w="1133"/>
        <w:gridCol w:w="851"/>
        <w:gridCol w:w="1134"/>
        <w:gridCol w:w="3402"/>
        <w:gridCol w:w="4819"/>
      </w:tblGrid>
      <w:tr w:rsidR="00080B2E" w:rsidRPr="009C11C9" w14:paraId="63929B12" w14:textId="77777777" w:rsidTr="00463E34">
        <w:trPr>
          <w:trHeight w:val="240"/>
          <w:tblCellSpacing w:w="15" w:type="dxa"/>
        </w:trPr>
        <w:tc>
          <w:tcPr>
            <w:tcW w:w="15108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D2083C" w14:textId="49E7E9D8" w:rsidR="00080B2E" w:rsidRPr="009C11C9" w:rsidRDefault="00080B2E" w:rsidP="00080B2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DADOS DO TRABALHO DE CONCLUSÃO</w:t>
            </w:r>
          </w:p>
        </w:tc>
      </w:tr>
      <w:tr w:rsidR="00BC04D9" w:rsidRPr="009C11C9" w14:paraId="3C4ACF9A" w14:textId="77777777" w:rsidTr="00B4522E">
        <w:trPr>
          <w:trHeight w:val="240"/>
          <w:tblCellSpacing w:w="15" w:type="dxa"/>
        </w:trPr>
        <w:tc>
          <w:tcPr>
            <w:tcW w:w="2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BCF84A" w14:textId="7689AC15" w:rsidR="00BC04D9" w:rsidRPr="009C11C9" w:rsidRDefault="00BC04D9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17372">
              <w:rPr>
                <w:rFonts w:asciiTheme="minorHAnsi" w:hAnsiTheme="minorHAnsi" w:cstheme="minorHAnsi"/>
                <w:color w:val="000000"/>
              </w:rPr>
              <w:t>Á</w:t>
            </w:r>
            <w:r w:rsidRPr="009C11C9">
              <w:rPr>
                <w:rFonts w:asciiTheme="minorHAnsi" w:hAnsiTheme="minorHAnsi" w:cstheme="minorHAnsi"/>
                <w:color w:val="000000"/>
              </w:rPr>
              <w:t>rea de concentração:</w:t>
            </w:r>
          </w:p>
        </w:tc>
        <w:tc>
          <w:tcPr>
            <w:tcW w:w="127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1A51A9" w14:textId="77777777" w:rsidR="009C11C9" w:rsidRPr="009C11C9" w:rsidRDefault="00BC04D9" w:rsidP="0067657F">
            <w:pPr>
              <w:ind w:left="97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adrões e Processos Evolutivos</w:t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axonomia e Sistemática</w:t>
            </w:r>
            <w:r w:rsidR="00BB4908" w:rsidRPr="009C11C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</w:p>
          <w:p w14:paraId="7BA3218B" w14:textId="3BD28695" w:rsidR="00BC04D9" w:rsidRPr="009C11C9" w:rsidRDefault="00BB4908" w:rsidP="0067657F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BA49CE">
              <w:rPr>
                <w:rFonts w:asciiTheme="minorHAnsi" w:eastAsia="Calibri" w:hAnsiTheme="minorHAnsi" w:cstheme="minorHAnsi"/>
                <w:sz w:val="20"/>
                <w:szCs w:val="20"/>
              </w:rPr>
              <w:t>Obs</w:t>
            </w:r>
            <w:r w:rsidR="009C11C9" w:rsidRPr="00BA49CE">
              <w:rPr>
                <w:rFonts w:asciiTheme="minorHAnsi" w:eastAsia="Calibri" w:hAnsiTheme="minorHAnsi" w:cstheme="minorHAnsi"/>
                <w:sz w:val="20"/>
                <w:szCs w:val="20"/>
              </w:rPr>
              <w:t>ervação</w:t>
            </w:r>
            <w:r w:rsidRPr="00BA49CE">
              <w:rPr>
                <w:rFonts w:asciiTheme="minorHAnsi" w:eastAsia="Calibri" w:hAnsiTheme="minorHAnsi" w:cstheme="minorHAnsi"/>
                <w:sz w:val="20"/>
                <w:szCs w:val="20"/>
              </w:rPr>
              <w:t>.: indicar</w:t>
            </w:r>
            <w:r w:rsidR="0067657F" w:rsidRPr="00BA49C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ambém</w:t>
            </w:r>
            <w:r w:rsidRPr="00BA49C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na última tabela a </w:t>
            </w:r>
            <w:r w:rsidRPr="00BA49CE">
              <w:rPr>
                <w:rFonts w:asciiTheme="minorHAnsi" w:eastAsia="Calibri" w:hAnsiTheme="minorHAnsi" w:cstheme="minorHAnsi"/>
                <w:sz w:val="20"/>
                <w:szCs w:val="20"/>
                <w:u w:val="single"/>
              </w:rPr>
              <w:t>área</w:t>
            </w:r>
            <w:r w:rsidRPr="00BA49C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BA49CE">
              <w:rPr>
                <w:rFonts w:asciiTheme="minorHAnsi" w:eastAsia="Calibri" w:hAnsiTheme="minorHAnsi" w:cstheme="minorHAnsi"/>
                <w:sz w:val="20"/>
                <w:szCs w:val="20"/>
                <w:u w:val="single"/>
              </w:rPr>
              <w:t>subárea</w:t>
            </w:r>
            <w:r w:rsidRPr="00BA49C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e </w:t>
            </w:r>
            <w:r w:rsidRPr="00BA49CE">
              <w:rPr>
                <w:rFonts w:asciiTheme="minorHAnsi" w:eastAsia="Calibri" w:hAnsiTheme="minorHAnsi" w:cstheme="minorHAnsi"/>
                <w:sz w:val="20"/>
                <w:szCs w:val="20"/>
                <w:u w:val="single"/>
              </w:rPr>
              <w:t>especialidade</w:t>
            </w:r>
            <w:r w:rsidRPr="00BA49CE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do seu trabalho de conclusão</w:t>
            </w:r>
            <w:r w:rsidR="0067657F" w:rsidRPr="00BA49CE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</w:tr>
      <w:tr w:rsidR="000629FE" w:rsidRPr="009C11C9" w14:paraId="70F8A45C" w14:textId="77777777" w:rsidTr="00B4522E">
        <w:trPr>
          <w:trHeight w:val="240"/>
          <w:tblCellSpacing w:w="15" w:type="dxa"/>
        </w:trPr>
        <w:tc>
          <w:tcPr>
            <w:tcW w:w="2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CA9FF" w14:textId="1FEB2156" w:rsidR="000629FE" w:rsidRPr="009C11C9" w:rsidRDefault="000629F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Título em </w:t>
            </w:r>
            <w:r w:rsidR="00BC04D9" w:rsidRPr="009C11C9">
              <w:rPr>
                <w:rFonts w:asciiTheme="minorHAnsi" w:hAnsiTheme="minorHAnsi" w:cstheme="minorHAnsi"/>
                <w:color w:val="000000"/>
              </w:rPr>
              <w:t>português</w:t>
            </w:r>
            <w:r w:rsidRPr="009C11C9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127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28297" w14:textId="306C6F1E" w:rsidR="000629FE" w:rsidRPr="009C11C9" w:rsidRDefault="00AF5261" w:rsidP="000629FE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" w:name="Texto67"/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6"/>
          </w:p>
        </w:tc>
      </w:tr>
      <w:tr w:rsidR="000629FE" w:rsidRPr="009C11C9" w14:paraId="01301493" w14:textId="77777777" w:rsidTr="00B4522E">
        <w:trPr>
          <w:trHeight w:val="240"/>
          <w:tblCellSpacing w:w="15" w:type="dxa"/>
        </w:trPr>
        <w:tc>
          <w:tcPr>
            <w:tcW w:w="2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D559B" w14:textId="00EFD1D0" w:rsidR="000629FE" w:rsidRPr="009C11C9" w:rsidRDefault="000629F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eastAsia="Calibri" w:hAnsiTheme="minorHAnsi" w:cstheme="minorHAnsi"/>
              </w:rPr>
              <w:t xml:space="preserve"> T</w:t>
            </w:r>
            <w:r w:rsidRPr="009C11C9">
              <w:rPr>
                <w:rFonts w:asciiTheme="minorHAnsi" w:hAnsiTheme="minorHAnsi" w:cstheme="minorHAnsi"/>
                <w:color w:val="000000"/>
              </w:rPr>
              <w:t>ítulo em inglês (title):</w:t>
            </w:r>
          </w:p>
        </w:tc>
        <w:tc>
          <w:tcPr>
            <w:tcW w:w="127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C9FE5E" w14:textId="6ABDE9C1" w:rsidR="000629FE" w:rsidRPr="009C11C9" w:rsidRDefault="00AF5261" w:rsidP="00AF5261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0629FE" w:rsidRPr="009C11C9" w14:paraId="4AAB1A1B" w14:textId="77777777" w:rsidTr="00B4522E">
        <w:trPr>
          <w:trHeight w:val="240"/>
          <w:tblCellSpacing w:w="15" w:type="dxa"/>
        </w:trPr>
        <w:tc>
          <w:tcPr>
            <w:tcW w:w="37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DF429C" w14:textId="0B50BE1B" w:rsidR="000629FE" w:rsidRPr="009C11C9" w:rsidRDefault="000629F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Resumo em português:</w:t>
            </w:r>
          </w:p>
        </w:tc>
        <w:tc>
          <w:tcPr>
            <w:tcW w:w="112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B32DC" w14:textId="69D83F44" w:rsidR="000629FE" w:rsidRPr="009C11C9" w:rsidRDefault="00AF5261" w:rsidP="00080B2E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0629FE" w:rsidRPr="009C11C9" w14:paraId="13DDC4C9" w14:textId="77777777" w:rsidTr="00B4522E">
        <w:trPr>
          <w:trHeight w:val="240"/>
          <w:tblCellSpacing w:w="15" w:type="dxa"/>
        </w:trPr>
        <w:tc>
          <w:tcPr>
            <w:tcW w:w="37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4489C" w14:textId="7212EB70" w:rsidR="000629FE" w:rsidRPr="009C11C9" w:rsidRDefault="000629F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Resumo em inglês (abstract):</w:t>
            </w:r>
          </w:p>
        </w:tc>
        <w:tc>
          <w:tcPr>
            <w:tcW w:w="112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1279F7" w14:textId="11937BD7" w:rsidR="000629FE" w:rsidRPr="009C11C9" w:rsidRDefault="00AF5261" w:rsidP="00080B2E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0629FE" w:rsidRPr="009C11C9" w14:paraId="35634DAD" w14:textId="77777777" w:rsidTr="00B4522E">
        <w:trPr>
          <w:trHeight w:val="240"/>
          <w:tblCellSpacing w:w="15" w:type="dxa"/>
        </w:trPr>
        <w:tc>
          <w:tcPr>
            <w:tcW w:w="37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89813" w14:textId="79A96602" w:rsidR="000629FE" w:rsidRPr="009C11C9" w:rsidRDefault="000629F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Palavras chaves em português:</w:t>
            </w:r>
          </w:p>
        </w:tc>
        <w:tc>
          <w:tcPr>
            <w:tcW w:w="112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BED7A2" w14:textId="26F456B3" w:rsidR="000629FE" w:rsidRPr="009C11C9" w:rsidRDefault="00AF5261" w:rsidP="00080B2E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0629FE" w:rsidRPr="009C11C9" w14:paraId="39DC15A4" w14:textId="77777777" w:rsidTr="00B4522E">
        <w:trPr>
          <w:trHeight w:val="240"/>
          <w:tblCellSpacing w:w="15" w:type="dxa"/>
        </w:trPr>
        <w:tc>
          <w:tcPr>
            <w:tcW w:w="37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A86088" w14:textId="786723FF" w:rsidR="000629FE" w:rsidRPr="009C11C9" w:rsidRDefault="000629F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Palavras chaves em inglês (Keyword):</w:t>
            </w:r>
          </w:p>
        </w:tc>
        <w:tc>
          <w:tcPr>
            <w:tcW w:w="1129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C0656" w14:textId="03617F59" w:rsidR="000629FE" w:rsidRPr="009C11C9" w:rsidRDefault="00AF5261" w:rsidP="00080B2E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B4522E" w:rsidRPr="009C11C9" w14:paraId="0534ACCB" w14:textId="61DCF797" w:rsidTr="00B4522E">
        <w:trPr>
          <w:trHeight w:val="240"/>
          <w:tblCellSpacing w:w="15" w:type="dxa"/>
        </w:trPr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2CBB3" w14:textId="78211D16" w:rsidR="00B4522E" w:rsidRPr="009C11C9" w:rsidRDefault="00B4522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Nº folhas: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CD8890" w14:textId="77777777" w:rsidR="00B4522E" w:rsidRPr="009C11C9" w:rsidRDefault="00B4522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7" w:name="Texto59"/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7"/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FCE3C9" w14:textId="1E344415" w:rsidR="00B4522E" w:rsidRPr="009C11C9" w:rsidRDefault="00B4522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Data:</w:t>
            </w:r>
          </w:p>
        </w:tc>
        <w:tc>
          <w:tcPr>
            <w:tcW w:w="1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BB9061" w14:textId="77777777" w:rsidR="00B4522E" w:rsidRPr="009C11C9" w:rsidRDefault="00B4522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8" w:name="Texto60"/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8"/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9EA48A" w14:textId="3F84C27B" w:rsidR="00B4522E" w:rsidRPr="009C11C9" w:rsidRDefault="00B4522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Hora: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B3107" w14:textId="69875CB5" w:rsidR="00B4522E" w:rsidRPr="009C11C9" w:rsidRDefault="00B4522E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5E2136" w14:textId="0C15F131" w:rsidR="00B4522E" w:rsidRPr="009C11C9" w:rsidRDefault="00B4522E" w:rsidP="00BC04D9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Local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B4522E">
              <w:rPr>
                <w:rFonts w:asciiTheme="minorHAnsi" w:hAnsiTheme="minorHAnsi" w:cstheme="minorHAnsi"/>
                <w:color w:val="000000"/>
              </w:rPr>
              <w:t>(</w:t>
            </w:r>
            <w:r>
              <w:rPr>
                <w:rFonts w:asciiTheme="minorHAnsi" w:hAnsiTheme="minorHAnsi" w:cstheme="minorHAnsi"/>
                <w:color w:val="000000"/>
              </w:rPr>
              <w:t xml:space="preserve">se por videoconferência </w:t>
            </w:r>
            <w:r w:rsidRPr="00B4522E">
              <w:rPr>
                <w:rFonts w:asciiTheme="minorHAnsi" w:hAnsiTheme="minorHAnsi" w:cstheme="minorHAnsi"/>
                <w:color w:val="000000"/>
              </w:rPr>
              <w:t>inserir link de defesa):</w:t>
            </w:r>
          </w:p>
        </w:tc>
        <w:tc>
          <w:tcPr>
            <w:tcW w:w="4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336E4" w14:textId="006E2F75" w:rsidR="00B4522E" w:rsidRPr="009C11C9" w:rsidRDefault="00B4522E" w:rsidP="00BC04D9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9" w:name="Texto66"/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9"/>
          </w:p>
        </w:tc>
      </w:tr>
    </w:tbl>
    <w:p w14:paraId="44DCFAC9" w14:textId="77777777" w:rsidR="008717A8" w:rsidRDefault="008717A8" w:rsidP="00D93E11">
      <w:pPr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</w:p>
    <w:p w14:paraId="77F563C7" w14:textId="77777777" w:rsidR="00602268" w:rsidRDefault="00602268" w:rsidP="00E93A6B">
      <w:pPr>
        <w:ind w:left="-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0B374357" w14:textId="77777777" w:rsidR="00602268" w:rsidRDefault="00602268" w:rsidP="00E93A6B">
      <w:pPr>
        <w:ind w:left="-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2EFBE5A6" w14:textId="77777777" w:rsidR="00AB29BB" w:rsidRDefault="00AB29BB" w:rsidP="00E93A6B">
      <w:pPr>
        <w:ind w:left="-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24A42093" w14:textId="71CBB56C" w:rsidR="00C91F3C" w:rsidRPr="00BC2C30" w:rsidRDefault="00C418E8" w:rsidP="00E93A6B">
      <w:pPr>
        <w:ind w:left="-284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BC2C3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Informações importantes:</w:t>
      </w:r>
      <w:r w:rsidRPr="00BC2C3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70638A4B" w14:textId="77777777" w:rsidR="00EC152B" w:rsidRPr="00BC2C30" w:rsidRDefault="00EC152B" w:rsidP="00E93A6B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22A5D8C0" w14:textId="7D89AEA5" w:rsidR="008717A8" w:rsidRPr="00BC2C30" w:rsidRDefault="00EC152B" w:rsidP="00E93A6B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C2C30">
        <w:rPr>
          <w:rFonts w:asciiTheme="minorHAnsi" w:hAnsiTheme="minorHAnsi" w:cstheme="minorHAnsi"/>
          <w:b/>
          <w:bCs/>
          <w:sz w:val="22"/>
          <w:szCs w:val="22"/>
        </w:rPr>
        <w:t xml:space="preserve">Composição banca </w:t>
      </w:r>
      <w:r w:rsidR="00FF1F89">
        <w:rPr>
          <w:rFonts w:asciiTheme="minorHAnsi" w:hAnsiTheme="minorHAnsi" w:cstheme="minorHAnsi"/>
          <w:b/>
          <w:bCs/>
          <w:sz w:val="22"/>
          <w:szCs w:val="22"/>
        </w:rPr>
        <w:t>de mestrado</w:t>
      </w:r>
      <w:r w:rsidRPr="00BC2C30">
        <w:rPr>
          <w:rFonts w:asciiTheme="minorHAnsi" w:hAnsiTheme="minorHAnsi" w:cstheme="minorHAnsi"/>
          <w:b/>
          <w:bCs/>
          <w:sz w:val="22"/>
          <w:szCs w:val="22"/>
        </w:rPr>
        <w:t>: 3 examinadores titulares (dentre eles no mínimo 1 externo à UFRN) + 2 suplentes</w:t>
      </w:r>
      <w:r w:rsidR="00FF1F89">
        <w:rPr>
          <w:rFonts w:asciiTheme="minorHAnsi" w:hAnsiTheme="minorHAnsi" w:cstheme="minorHAnsi"/>
          <w:b/>
          <w:bCs/>
          <w:sz w:val="22"/>
          <w:szCs w:val="22"/>
        </w:rPr>
        <w:t xml:space="preserve"> – todos portadores de título de Doutor.</w:t>
      </w:r>
    </w:p>
    <w:p w14:paraId="64FC6EFE" w14:textId="12C4351A" w:rsidR="00EC152B" w:rsidRPr="00BC2C30" w:rsidRDefault="00EC152B" w:rsidP="00E93A6B">
      <w:pPr>
        <w:ind w:left="-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C2C30">
        <w:rPr>
          <w:rFonts w:asciiTheme="minorHAnsi" w:hAnsiTheme="minorHAnsi" w:cstheme="minorHAnsi"/>
          <w:b/>
          <w:bCs/>
          <w:sz w:val="22"/>
          <w:szCs w:val="22"/>
        </w:rPr>
        <w:t>Composição banca doutorado: 5 examinadores titulares (dentre eles no mínimo 2 externos à UFRN) + 2 suplentes</w:t>
      </w:r>
      <w:r w:rsidR="00FF1F89">
        <w:rPr>
          <w:rFonts w:asciiTheme="minorHAnsi" w:hAnsiTheme="minorHAnsi" w:cstheme="minorHAnsi"/>
          <w:b/>
          <w:bCs/>
          <w:sz w:val="22"/>
          <w:szCs w:val="22"/>
        </w:rPr>
        <w:t xml:space="preserve"> – todos portadores de título de Doutor.</w:t>
      </w:r>
    </w:p>
    <w:p w14:paraId="327CD64A" w14:textId="77777777" w:rsidR="00EC152B" w:rsidRPr="00BC2C30" w:rsidRDefault="00EC152B" w:rsidP="00E93A6B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31DB5A5A" w14:textId="57EFDD1F" w:rsidR="008717A8" w:rsidRPr="00BC2C30" w:rsidRDefault="008717A8" w:rsidP="008717A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C2C30">
        <w:rPr>
          <w:rFonts w:asciiTheme="minorHAnsi" w:hAnsiTheme="minorHAnsi" w:cstheme="minorHAnsi"/>
          <w:sz w:val="22"/>
          <w:szCs w:val="22"/>
        </w:rPr>
        <w:t xml:space="preserve">Resolução 008/2022 </w:t>
      </w:r>
      <w:r w:rsidR="0022026A" w:rsidRPr="00BC2C30">
        <w:rPr>
          <w:rFonts w:asciiTheme="minorHAnsi" w:hAnsiTheme="minorHAnsi" w:cstheme="minorHAnsi"/>
          <w:sz w:val="22"/>
          <w:szCs w:val="22"/>
        </w:rPr>
        <w:t>–</w:t>
      </w:r>
      <w:r w:rsidRPr="00BC2C30">
        <w:rPr>
          <w:rFonts w:asciiTheme="minorHAnsi" w:hAnsiTheme="minorHAnsi" w:cstheme="minorHAnsi"/>
          <w:sz w:val="22"/>
          <w:szCs w:val="22"/>
        </w:rPr>
        <w:t xml:space="preserve"> CONSEPE</w:t>
      </w:r>
      <w:r w:rsidR="0022026A" w:rsidRPr="00BC2C30">
        <w:rPr>
          <w:rFonts w:asciiTheme="minorHAnsi" w:hAnsiTheme="minorHAnsi" w:cstheme="minorHAnsi"/>
          <w:sz w:val="22"/>
          <w:szCs w:val="22"/>
        </w:rPr>
        <w:t xml:space="preserve"> e Regimento interno:</w:t>
      </w:r>
    </w:p>
    <w:p w14:paraId="08692092" w14:textId="4DE52978" w:rsidR="008717A8" w:rsidRPr="00BC2C30" w:rsidRDefault="008717A8" w:rsidP="008717A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C2C30">
        <w:rPr>
          <w:rFonts w:asciiTheme="minorHAnsi" w:hAnsiTheme="minorHAnsi" w:cstheme="minorHAnsi"/>
          <w:sz w:val="22"/>
          <w:szCs w:val="22"/>
        </w:rPr>
        <w:t>Para apresentação do trabalho de conclusão, o discente deve ter cumprido todos os componentes curriculares obrigatórios e integralizado a carga horária mínima exigida no regimento do programa com coeficiente de rendimento mínimo (CR) de 4 (quatro).</w:t>
      </w:r>
    </w:p>
    <w:p w14:paraId="02853F15" w14:textId="6B74B915" w:rsidR="008717A8" w:rsidRPr="00BC2C30" w:rsidRDefault="008717A8" w:rsidP="008717A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C2C30">
        <w:rPr>
          <w:rFonts w:asciiTheme="minorHAnsi" w:hAnsiTheme="minorHAnsi" w:cstheme="minorHAnsi"/>
          <w:sz w:val="22"/>
          <w:szCs w:val="22"/>
        </w:rPr>
        <w:t xml:space="preserve">A banca examinadora de trabalho de conclusão deve ser composta de, </w:t>
      </w:r>
      <w:r w:rsidRPr="00BC2C30">
        <w:rPr>
          <w:rFonts w:asciiTheme="minorHAnsi" w:hAnsiTheme="minorHAnsi" w:cstheme="minorHAnsi"/>
          <w:b/>
          <w:bCs/>
          <w:sz w:val="22"/>
          <w:szCs w:val="22"/>
        </w:rPr>
        <w:t>no mínimo, 3 (três) membros para mestrado e 5 (cinco) membros para doutorado</w:t>
      </w:r>
      <w:r w:rsidRPr="00BC2C30">
        <w:rPr>
          <w:rFonts w:asciiTheme="minorHAnsi" w:hAnsiTheme="minorHAnsi" w:cstheme="minorHAnsi"/>
          <w:sz w:val="22"/>
          <w:szCs w:val="22"/>
        </w:rPr>
        <w:t xml:space="preserve">, sendo OBRIGATÓRIA a presença de profissionais externos à UFRN, portadores do título de doutor, na quantidade </w:t>
      </w:r>
      <w:r w:rsidRPr="00BC2C30">
        <w:rPr>
          <w:rFonts w:asciiTheme="minorHAnsi" w:hAnsiTheme="minorHAnsi" w:cstheme="minorHAnsi"/>
          <w:b/>
          <w:bCs/>
          <w:sz w:val="22"/>
          <w:szCs w:val="22"/>
        </w:rPr>
        <w:t>mínima de 1 (um) para mestrado e 2 (dois) para doutorado</w:t>
      </w:r>
      <w:r w:rsidRPr="00BC2C30">
        <w:rPr>
          <w:rFonts w:asciiTheme="minorHAnsi" w:hAnsiTheme="minorHAnsi" w:cstheme="minorHAnsi"/>
          <w:sz w:val="22"/>
          <w:szCs w:val="22"/>
        </w:rPr>
        <w:t xml:space="preserve">. </w:t>
      </w:r>
      <w:r w:rsidR="008820C7" w:rsidRPr="00BC2C30">
        <w:rPr>
          <w:rFonts w:asciiTheme="minorHAnsi" w:hAnsiTheme="minorHAnsi" w:cstheme="minorHAnsi"/>
          <w:sz w:val="22"/>
          <w:szCs w:val="22"/>
        </w:rPr>
        <w:t>Comporão a banca examinadora de mestrado e doutorado APENAS portadores de título de Doutor.</w:t>
      </w:r>
    </w:p>
    <w:p w14:paraId="3325C5B9" w14:textId="5188EBF6" w:rsidR="008820C7" w:rsidRPr="00BC2C30" w:rsidRDefault="008820C7" w:rsidP="008717A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0CD10B0C" w14:textId="65802AA2" w:rsidR="008820C7" w:rsidRPr="00BC2C30" w:rsidRDefault="008820C7" w:rsidP="008717A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C2C30">
        <w:rPr>
          <w:rFonts w:asciiTheme="minorHAnsi" w:hAnsiTheme="minorHAnsi" w:cstheme="minorHAnsi"/>
          <w:sz w:val="22"/>
          <w:szCs w:val="22"/>
        </w:rPr>
        <w:t>É exigido 2 suplentes, portadores de título de doutor, para a defesa de mestrado ou doutorado.</w:t>
      </w:r>
    </w:p>
    <w:p w14:paraId="5E95164B" w14:textId="77777777" w:rsidR="008717A8" w:rsidRPr="00BC2C30" w:rsidRDefault="008717A8" w:rsidP="008717A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268EB73C" w14:textId="7EDB5113" w:rsidR="008717A8" w:rsidRPr="00BC2C30" w:rsidRDefault="008717A8" w:rsidP="008717A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C2C30">
        <w:rPr>
          <w:rFonts w:asciiTheme="minorHAnsi" w:hAnsiTheme="minorHAnsi" w:cstheme="minorHAnsi"/>
          <w:sz w:val="22"/>
          <w:szCs w:val="22"/>
        </w:rPr>
        <w:t xml:space="preserve">O orientador OU o coorientador deve, obrigatoriamente, participar da banca examinadora, seja para mestrado ou para doutorado, presidindo a sessão de defesa, sendo permitido apenas 1 deles. </w:t>
      </w:r>
    </w:p>
    <w:p w14:paraId="126653ED" w14:textId="77777777" w:rsidR="008717A8" w:rsidRPr="00BC2C30" w:rsidRDefault="008717A8" w:rsidP="008717A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4A5CCF25" w14:textId="7815CB64" w:rsidR="008717A8" w:rsidRDefault="008717A8" w:rsidP="008717A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  <w:r w:rsidRPr="00BC2C30">
        <w:rPr>
          <w:rFonts w:asciiTheme="minorHAnsi" w:hAnsiTheme="minorHAnsi" w:cstheme="minorHAnsi"/>
          <w:sz w:val="22"/>
          <w:szCs w:val="22"/>
        </w:rPr>
        <w:t>As bancas podem ser realizadas por meio de vídeoconferência, desde que sejam atividades síncronas, públicas e devidamente registradas em ata.</w:t>
      </w:r>
    </w:p>
    <w:p w14:paraId="7728C2F2" w14:textId="2577B207" w:rsidR="00AB29BB" w:rsidRDefault="00AB29BB" w:rsidP="008717A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7BF57B8C" w14:textId="77777777" w:rsidR="00AB29BB" w:rsidRPr="00BC2C30" w:rsidRDefault="00AB29BB" w:rsidP="008717A8">
      <w:pPr>
        <w:ind w:left="-284"/>
        <w:jc w:val="both"/>
        <w:rPr>
          <w:rFonts w:asciiTheme="minorHAnsi" w:hAnsiTheme="minorHAnsi" w:cstheme="minorHAnsi"/>
          <w:sz w:val="22"/>
          <w:szCs w:val="22"/>
        </w:rPr>
      </w:pPr>
    </w:p>
    <w:p w14:paraId="2D1C656C" w14:textId="77777777" w:rsidR="00E93A6B" w:rsidRPr="009C11C9" w:rsidRDefault="00E93A6B" w:rsidP="00E93A6B">
      <w:pPr>
        <w:ind w:left="-284"/>
        <w:jc w:val="both"/>
        <w:rPr>
          <w:rFonts w:asciiTheme="minorHAnsi" w:hAnsiTheme="minorHAnsi" w:cstheme="minorHAnsi"/>
          <w:b/>
          <w:bCs/>
          <w:u w:val="single"/>
        </w:rPr>
      </w:pPr>
    </w:p>
    <w:tbl>
      <w:tblPr>
        <w:tblW w:w="15310" w:type="dxa"/>
        <w:tblCellSpacing w:w="1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5528"/>
        <w:gridCol w:w="3686"/>
        <w:gridCol w:w="3685"/>
      </w:tblGrid>
      <w:tr w:rsidR="00404A9F" w:rsidRPr="009C11C9" w14:paraId="3B59924B" w14:textId="77777777" w:rsidTr="00AB29BB">
        <w:trPr>
          <w:trHeight w:val="245"/>
          <w:tblCellSpacing w:w="15" w:type="dxa"/>
        </w:trPr>
        <w:tc>
          <w:tcPr>
            <w:tcW w:w="152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63524F" w14:textId="426B78FD" w:rsidR="00404A9F" w:rsidRPr="009C11C9" w:rsidRDefault="00404A9F" w:rsidP="009A009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MEMBROS DA BANCA EXAMINADORA</w:t>
            </w:r>
            <w:r w:rsidR="00463E34" w:rsidRPr="009C11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- TITULARES</w:t>
            </w:r>
          </w:p>
        </w:tc>
      </w:tr>
      <w:tr w:rsidR="00404A9F" w:rsidRPr="009C11C9" w14:paraId="2AB4C491" w14:textId="77777777" w:rsidTr="00AB29BB">
        <w:trPr>
          <w:trHeight w:val="245"/>
          <w:tblCellSpacing w:w="15" w:type="dxa"/>
        </w:trPr>
        <w:tc>
          <w:tcPr>
            <w:tcW w:w="152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14:paraId="764E08CE" w14:textId="62A1626D" w:rsidR="00404A9F" w:rsidRPr="009C11C9" w:rsidRDefault="00463E34" w:rsidP="00463E34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 w:rsidR="0085089A"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º examinador</w:t>
            </w: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85089A"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–</w:t>
            </w: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Presidente</w:t>
            </w:r>
            <w:r w:rsidR="0085089A" w:rsidRPr="009C11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orientador OU coorientador)</w:t>
            </w:r>
          </w:p>
        </w:tc>
      </w:tr>
      <w:tr w:rsidR="00995493" w:rsidRPr="009C11C9" w14:paraId="19967BD0" w14:textId="77777777" w:rsidTr="00AB29BB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4F73DF" w14:textId="3AC9597F" w:rsidR="00404A9F" w:rsidRPr="009C11C9" w:rsidRDefault="00463E34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Nome presidente:</w:t>
            </w:r>
          </w:p>
        </w:tc>
        <w:tc>
          <w:tcPr>
            <w:tcW w:w="128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CF958" w14:textId="77777777" w:rsidR="00404A9F" w:rsidRPr="009C11C9" w:rsidRDefault="00404A9F" w:rsidP="009A0092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463E34" w:rsidRPr="009C11C9" w14:paraId="5D21B59C" w14:textId="77777777" w:rsidTr="00AB29BB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26D4C" w14:textId="654BFC58" w:rsidR="00463E34" w:rsidRPr="009C11C9" w:rsidRDefault="00463E34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Instituição de vínculo:</w:t>
            </w:r>
          </w:p>
        </w:tc>
        <w:tc>
          <w:tcPr>
            <w:tcW w:w="128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7BE05" w14:textId="484FE68F" w:rsidR="00463E34" w:rsidRPr="009C11C9" w:rsidRDefault="007A11BC" w:rsidP="009A0092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463E34" w:rsidRPr="009C11C9" w14:paraId="311F674C" w14:textId="77777777" w:rsidTr="00AB29BB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161CC" w14:textId="4128CF11" w:rsidR="00463E34" w:rsidRPr="009C11C9" w:rsidRDefault="00463E34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E-mail:</w:t>
            </w:r>
          </w:p>
        </w:tc>
        <w:tc>
          <w:tcPr>
            <w:tcW w:w="128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1CC17" w14:textId="0E579DF9" w:rsidR="00463E34" w:rsidRPr="009C11C9" w:rsidRDefault="007A11BC" w:rsidP="009A0092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C66BD6">
              <w:rPr>
                <w:rFonts w:asciiTheme="minorHAnsi" w:hAnsiTheme="minorHAnsi" w:cstheme="minorHAnsi"/>
                <w:color w:val="000000"/>
              </w:rPr>
              <w:t> </w:t>
            </w:r>
            <w:r w:rsidR="00C66BD6">
              <w:rPr>
                <w:rFonts w:asciiTheme="minorHAnsi" w:hAnsiTheme="minorHAnsi" w:cstheme="minorHAnsi"/>
                <w:color w:val="000000"/>
              </w:rPr>
              <w:t> </w:t>
            </w:r>
            <w:r w:rsidR="00C66BD6">
              <w:rPr>
                <w:rFonts w:asciiTheme="minorHAnsi" w:hAnsiTheme="minorHAnsi" w:cstheme="minorHAnsi"/>
                <w:color w:val="000000"/>
              </w:rPr>
              <w:t> </w:t>
            </w:r>
            <w:r w:rsidR="00C66BD6">
              <w:rPr>
                <w:rFonts w:asciiTheme="minorHAnsi" w:hAnsiTheme="minorHAnsi" w:cstheme="minorHAnsi"/>
                <w:color w:val="000000"/>
              </w:rPr>
              <w:t> </w:t>
            </w:r>
            <w:r w:rsidR="00C66BD6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463E34" w:rsidRPr="009C11C9" w14:paraId="74614F6D" w14:textId="77777777" w:rsidTr="00AB29BB">
        <w:trPr>
          <w:trHeight w:val="245"/>
          <w:tblCellSpacing w:w="15" w:type="dxa"/>
        </w:trPr>
        <w:tc>
          <w:tcPr>
            <w:tcW w:w="152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E8BAE" w14:textId="06CBCFDD" w:rsidR="00463E34" w:rsidRPr="009C11C9" w:rsidRDefault="00463E34" w:rsidP="009A0092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="0085089A"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º</w:t>
            </w: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xaminador </w:t>
            </w:r>
            <w:r w:rsidR="0085089A"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(obrigatório</w:t>
            </w:r>
            <w:r w:rsidR="004E7D5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, membro </w:t>
            </w:r>
            <w:r w:rsidR="0080367B">
              <w:rPr>
                <w:rFonts w:asciiTheme="minorHAnsi" w:hAnsiTheme="minorHAnsi" w:cstheme="minorHAnsi"/>
                <w:b/>
                <w:bCs/>
                <w:color w:val="000000"/>
              </w:rPr>
              <w:t>EXTERNO</w:t>
            </w: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à UFRN</w:t>
            </w:r>
            <w:r w:rsidR="004E7D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995493" w:rsidRPr="009C11C9" w14:paraId="1DDFE589" w14:textId="1F49B280" w:rsidTr="00AB29BB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8A20B" w14:textId="1C249575" w:rsidR="007A11BC" w:rsidRPr="009C11C9" w:rsidRDefault="007A11BC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Nome completo: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D64C6" w14:textId="77777777" w:rsidR="007A11BC" w:rsidRPr="009C11C9" w:rsidRDefault="007A11BC" w:rsidP="009A0092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BED38" w14:textId="5A03A38C" w:rsidR="007A11BC" w:rsidRPr="009C11C9" w:rsidRDefault="0038095D" w:rsidP="007A11BC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Maior titulação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51927E" w14:textId="3C9D8CC1" w:rsidR="007A11BC" w:rsidRPr="009C11C9" w:rsidRDefault="00995493" w:rsidP="007A11BC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9"/>
            <w:r w:rsidR="0038095D"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0"/>
            <w:r w:rsidR="0038095D" w:rsidRPr="009C11C9">
              <w:rPr>
                <w:rFonts w:asciiTheme="minorHAnsi" w:hAnsiTheme="minorHAnsi" w:cstheme="minorHAnsi"/>
                <w:color w:val="000000"/>
              </w:rPr>
              <w:t xml:space="preserve"> Doutorado </w:t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0"/>
            <w:r w:rsidR="0038095D"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bookmarkEnd w:id="11"/>
            <w:r w:rsidR="0038095D" w:rsidRPr="009C11C9">
              <w:rPr>
                <w:rFonts w:asciiTheme="minorHAnsi" w:hAnsiTheme="minorHAnsi" w:cstheme="minorHAnsi"/>
                <w:color w:val="000000"/>
              </w:rPr>
              <w:t xml:space="preserve"> Pós-doutorado</w:t>
            </w:r>
          </w:p>
        </w:tc>
      </w:tr>
      <w:tr w:rsidR="00995493" w:rsidRPr="009C11C9" w14:paraId="25E2CDDD" w14:textId="7952E04F" w:rsidTr="00AB29BB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E33DE" w14:textId="4B842F42" w:rsidR="007A11BC" w:rsidRPr="009C11C9" w:rsidRDefault="006165D4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A11BC" w:rsidRPr="009C11C9">
              <w:rPr>
                <w:rFonts w:asciiTheme="minorHAnsi" w:hAnsiTheme="minorHAnsi" w:cstheme="minorHAnsi"/>
                <w:color w:val="000000"/>
              </w:rPr>
              <w:t>Instituição de vínculo: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889C59" w14:textId="646FBF0F" w:rsidR="007A11BC" w:rsidRPr="009C11C9" w:rsidRDefault="007A11BC" w:rsidP="009A0092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18033" w14:textId="087236DD" w:rsidR="007A11BC" w:rsidRPr="009C11C9" w:rsidRDefault="0038095D" w:rsidP="007A11BC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Servidor Público Federal</w:t>
            </w:r>
            <w:r w:rsidR="00995493" w:rsidRPr="009C11C9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42118" w14:textId="34CB7D06" w:rsidR="007A11BC" w:rsidRPr="009C11C9" w:rsidRDefault="00995493" w:rsidP="007A11BC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t xml:space="preserve"> SIM </w:t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 w:rsidR="00995493" w:rsidRPr="009C11C9" w14:paraId="2792B4DE" w14:textId="2F54AF4A" w:rsidTr="00AB29BB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19C014" w14:textId="2915D9F5" w:rsidR="007A11BC" w:rsidRPr="009C11C9" w:rsidRDefault="006165D4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A11BC" w:rsidRPr="009C11C9">
              <w:rPr>
                <w:rFonts w:asciiTheme="minorHAnsi" w:hAnsiTheme="minorHAnsi" w:cstheme="minorHAnsi"/>
                <w:color w:val="000000"/>
              </w:rPr>
              <w:t>CPF (se externo):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AAA43" w14:textId="48C475DA" w:rsidR="007A11BC" w:rsidRPr="009C11C9" w:rsidRDefault="007A11BC" w:rsidP="009A0092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CBAC9" w14:textId="4E10E0B3" w:rsidR="007A11BC" w:rsidRPr="009C11C9" w:rsidRDefault="00995493" w:rsidP="007A11BC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Participação por videoconferência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D57F39" w14:textId="005D4A0B" w:rsidR="007A11BC" w:rsidRPr="009C11C9" w:rsidRDefault="00995493" w:rsidP="007A11BC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SIM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 w:rsidR="00995493" w:rsidRPr="009C11C9" w14:paraId="57B10E7A" w14:textId="7E8914F6" w:rsidTr="00AB29BB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F211BB" w14:textId="465763D2" w:rsidR="007A11BC" w:rsidRPr="009C11C9" w:rsidRDefault="006165D4" w:rsidP="009A009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A11BC" w:rsidRPr="009C11C9">
              <w:rPr>
                <w:rFonts w:asciiTheme="minorHAnsi" w:hAnsiTheme="minorHAnsi" w:cstheme="minorHAnsi"/>
                <w:color w:val="000000"/>
              </w:rPr>
              <w:t>E-mail: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F1338" w14:textId="0D1C4644" w:rsidR="007A11BC" w:rsidRPr="009C11C9" w:rsidRDefault="007A11BC" w:rsidP="009A0092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B95833" w14:textId="2BF8D3C6" w:rsidR="007A11BC" w:rsidRPr="009C11C9" w:rsidRDefault="00AB29BB" w:rsidP="007A11BC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efone</w:t>
            </w:r>
            <w:r w:rsidR="0038095D" w:rsidRPr="009C11C9">
              <w:rPr>
                <w:rFonts w:asciiTheme="minorHAnsi" w:hAnsiTheme="minorHAnsi" w:cstheme="minorHAnsi"/>
                <w:color w:val="000000"/>
              </w:rPr>
              <w:t xml:space="preserve"> (opcional)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F60BEA" w14:textId="574D0797" w:rsidR="007A11BC" w:rsidRPr="009C11C9" w:rsidRDefault="0085089A" w:rsidP="007A11BC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85089A" w:rsidRPr="009C11C9" w14:paraId="18359975" w14:textId="77777777" w:rsidTr="00AB29BB">
        <w:trPr>
          <w:trHeight w:val="245"/>
          <w:tblCellSpacing w:w="15" w:type="dxa"/>
        </w:trPr>
        <w:tc>
          <w:tcPr>
            <w:tcW w:w="152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A8ED0" w14:textId="03127B0D" w:rsidR="0085089A" w:rsidRPr="009C11C9" w:rsidRDefault="0085089A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 3º examinador (obrigatório</w:t>
            </w:r>
            <w:r w:rsidR="004E7D59">
              <w:rPr>
                <w:rFonts w:asciiTheme="minorHAnsi" w:hAnsiTheme="minorHAnsi" w:cstheme="minorHAnsi"/>
                <w:b/>
                <w:bCs/>
                <w:color w:val="000000"/>
              </w:rPr>
              <w:t>, membro</w:t>
            </w: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interno ou externo à UFRN</w:t>
            </w:r>
            <w:r w:rsidR="004E7D59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85089A" w:rsidRPr="009C11C9" w14:paraId="59EA99AF" w14:textId="77777777" w:rsidTr="00AB29BB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BABCC" w14:textId="3EA742DF" w:rsidR="0085089A" w:rsidRPr="009C11C9" w:rsidRDefault="0085089A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Nome completo: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A6149" w14:textId="6B3EA622" w:rsidR="0085089A" w:rsidRPr="009C11C9" w:rsidRDefault="0085089A" w:rsidP="0085089A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325DA" w14:textId="68EA55DA" w:rsidR="0085089A" w:rsidRPr="009C11C9" w:rsidRDefault="0085089A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Maior titulação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01175" w14:textId="204BB212" w:rsidR="0085089A" w:rsidRPr="009C11C9" w:rsidRDefault="0085089A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Doutorado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Pós-doutorado</w:t>
            </w:r>
          </w:p>
        </w:tc>
      </w:tr>
      <w:tr w:rsidR="0085089A" w:rsidRPr="009C11C9" w14:paraId="7A10A063" w14:textId="77777777" w:rsidTr="00AB29BB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D74DB" w14:textId="219D44A2" w:rsidR="0085089A" w:rsidRPr="009C11C9" w:rsidRDefault="006165D4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5089A" w:rsidRPr="009C11C9">
              <w:rPr>
                <w:rFonts w:asciiTheme="minorHAnsi" w:hAnsiTheme="minorHAnsi" w:cstheme="minorHAnsi"/>
                <w:color w:val="000000"/>
              </w:rPr>
              <w:t>Instituição de vínculo: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8C07D" w14:textId="5D78497B" w:rsidR="0085089A" w:rsidRPr="009C11C9" w:rsidRDefault="0085089A" w:rsidP="0085089A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3D4776" w14:textId="00EC74B9" w:rsidR="0085089A" w:rsidRPr="009C11C9" w:rsidRDefault="0085089A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Servidor Público Federal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EB61B7" w14:textId="12FB2CFA" w:rsidR="0085089A" w:rsidRPr="009C11C9" w:rsidRDefault="0085089A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SIM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 w:rsidR="0085089A" w:rsidRPr="009C11C9" w14:paraId="2C76B8FF" w14:textId="77777777" w:rsidTr="00AB29BB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52ABAC" w14:textId="295ED06C" w:rsidR="0085089A" w:rsidRPr="009C11C9" w:rsidRDefault="006165D4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5089A" w:rsidRPr="009C11C9">
              <w:rPr>
                <w:rFonts w:asciiTheme="minorHAnsi" w:hAnsiTheme="minorHAnsi" w:cstheme="minorHAnsi"/>
                <w:color w:val="000000"/>
              </w:rPr>
              <w:t>CPF (se externo):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90BCB3" w14:textId="6AA7D982" w:rsidR="0085089A" w:rsidRPr="009C11C9" w:rsidRDefault="0085089A" w:rsidP="0085089A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A4095B" w14:textId="0A469F99" w:rsidR="0085089A" w:rsidRPr="009C11C9" w:rsidRDefault="0085089A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Participação por videoconferência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791F2" w14:textId="48F93924" w:rsidR="0085089A" w:rsidRPr="009C11C9" w:rsidRDefault="0085089A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SIM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 w:rsidR="0085089A" w:rsidRPr="009C11C9" w14:paraId="720C8BFD" w14:textId="77777777" w:rsidTr="00AB29BB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75A90" w14:textId="356E8358" w:rsidR="0085089A" w:rsidRPr="009C11C9" w:rsidRDefault="006165D4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5089A" w:rsidRPr="009C11C9">
              <w:rPr>
                <w:rFonts w:asciiTheme="minorHAnsi" w:hAnsiTheme="minorHAnsi" w:cstheme="minorHAnsi"/>
                <w:color w:val="000000"/>
              </w:rPr>
              <w:t>E-mail: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1A1D27" w14:textId="44504AA9" w:rsidR="0085089A" w:rsidRPr="009C11C9" w:rsidRDefault="0085089A" w:rsidP="0085089A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DD4F03" w14:textId="3B6F1CB4" w:rsidR="0085089A" w:rsidRPr="009C11C9" w:rsidRDefault="00AB29BB" w:rsidP="0085089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efone</w:t>
            </w:r>
            <w:r w:rsidR="0085089A" w:rsidRPr="009C11C9">
              <w:rPr>
                <w:rFonts w:asciiTheme="minorHAnsi" w:hAnsiTheme="minorHAnsi" w:cstheme="minorHAnsi"/>
                <w:color w:val="000000"/>
              </w:rPr>
              <w:t xml:space="preserve"> (opcional)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D0B06" w14:textId="1C11F2C2" w:rsidR="0085089A" w:rsidRPr="009C11C9" w:rsidRDefault="0085089A" w:rsidP="0085089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AF08D2" w:rsidRPr="009C11C9" w14:paraId="6BF17762" w14:textId="77777777" w:rsidTr="00AB29BB">
        <w:trPr>
          <w:trHeight w:val="245"/>
          <w:tblCellSpacing w:w="15" w:type="dxa"/>
        </w:trPr>
        <w:tc>
          <w:tcPr>
            <w:tcW w:w="152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8FFFE" w14:textId="38A28D9E" w:rsidR="00AF08D2" w:rsidRPr="009C11C9" w:rsidRDefault="00AF08D2" w:rsidP="00AF08D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MEMBRO</w:t>
            </w:r>
            <w:r w:rsidR="00CC4D97">
              <w:rPr>
                <w:rFonts w:asciiTheme="minorHAnsi" w:hAnsiTheme="minorHAnsi" w:cstheme="minorHAnsi"/>
                <w:b/>
                <w:bCs/>
                <w:color w:val="000000"/>
              </w:rPr>
              <w:t>S</w:t>
            </w:r>
            <w:r w:rsidRPr="009C11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UPLENTE</w:t>
            </w:r>
            <w:r w:rsidR="00CC4D97">
              <w:rPr>
                <w:rFonts w:asciiTheme="minorHAnsi" w:hAnsiTheme="minorHAnsi" w:cstheme="minorHAnsi"/>
                <w:b/>
                <w:bCs/>
                <w:color w:val="000000"/>
              </w:rPr>
              <w:t>S</w:t>
            </w:r>
            <w:r w:rsidR="00BD7A5B" w:rsidRPr="009C11C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obrigatório)</w:t>
            </w:r>
          </w:p>
        </w:tc>
      </w:tr>
      <w:tr w:rsidR="00CC4D97" w:rsidRPr="009C11C9" w14:paraId="1734F8BB" w14:textId="77777777" w:rsidTr="00AB29BB">
        <w:trPr>
          <w:trHeight w:val="245"/>
          <w:tblCellSpacing w:w="15" w:type="dxa"/>
        </w:trPr>
        <w:tc>
          <w:tcPr>
            <w:tcW w:w="152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0AFCC" w14:textId="771FC562" w:rsidR="00CC4D97" w:rsidRPr="009C11C9" w:rsidRDefault="00CC4D97" w:rsidP="00425ACC">
            <w:pPr>
              <w:ind w:left="97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º Suplente</w:t>
            </w:r>
            <w:r w:rsidR="00425AC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425ACC"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(obrigatório</w:t>
            </w:r>
            <w:r w:rsidR="00425ACC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AF08D2" w:rsidRPr="009C11C9" w14:paraId="642DA441" w14:textId="77777777" w:rsidTr="00AB29BB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DFC8A" w14:textId="49256195" w:rsidR="00AF08D2" w:rsidRPr="009C11C9" w:rsidRDefault="00AF08D2" w:rsidP="00AF08D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Nome completo: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E1E9D" w14:textId="0EAF2B41" w:rsidR="00AF08D2" w:rsidRPr="009C11C9" w:rsidRDefault="00AF08D2" w:rsidP="00AF08D2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936C4" w14:textId="5A2C6731" w:rsidR="00AF08D2" w:rsidRPr="009C11C9" w:rsidRDefault="00AF08D2" w:rsidP="00AF08D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Maior titulação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46CCDB" w14:textId="309A4405" w:rsidR="00AF08D2" w:rsidRPr="009C11C9" w:rsidRDefault="00AF08D2" w:rsidP="00AF08D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Doutorado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Pós-doutorado</w:t>
            </w:r>
          </w:p>
        </w:tc>
      </w:tr>
      <w:tr w:rsidR="00AF08D2" w:rsidRPr="009C11C9" w14:paraId="3EE95F3F" w14:textId="77777777" w:rsidTr="00AB29BB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BD364" w14:textId="3A1D631A" w:rsidR="00AF08D2" w:rsidRPr="009C11C9" w:rsidRDefault="00AF08D2" w:rsidP="00AF08D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Instituição de vínculo: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95768" w14:textId="711B11CF" w:rsidR="00AF08D2" w:rsidRPr="009C11C9" w:rsidRDefault="00AF08D2" w:rsidP="00AF08D2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7AED79" w14:textId="747F97C4" w:rsidR="00AF08D2" w:rsidRPr="009C11C9" w:rsidRDefault="00AF08D2" w:rsidP="00AF08D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Servidor Público Federal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F519BD" w14:textId="2930421E" w:rsidR="00AF08D2" w:rsidRPr="009C11C9" w:rsidRDefault="00AF08D2" w:rsidP="00AF08D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SIM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 w:rsidR="00AF08D2" w:rsidRPr="009C11C9" w14:paraId="6911A683" w14:textId="77777777" w:rsidTr="00AB29BB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7E351" w14:textId="146FAB59" w:rsidR="00AF08D2" w:rsidRPr="009C11C9" w:rsidRDefault="00AF08D2" w:rsidP="00AF08D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CPF (se externo):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4858C5" w14:textId="3687310E" w:rsidR="00AF08D2" w:rsidRPr="009C11C9" w:rsidRDefault="00AF08D2" w:rsidP="00AF08D2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235D7" w14:textId="2F73E6C9" w:rsidR="00AF08D2" w:rsidRPr="009C11C9" w:rsidRDefault="00AF08D2" w:rsidP="00AF08D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Participação por </w:t>
            </w:r>
            <w:r w:rsidR="00AB29BB">
              <w:rPr>
                <w:rFonts w:asciiTheme="minorHAnsi" w:hAnsiTheme="minorHAnsi" w:cstheme="minorHAnsi"/>
                <w:color w:val="000000"/>
              </w:rPr>
              <w:t>videoconferência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583C65" w14:textId="3B654B9F" w:rsidR="00AF08D2" w:rsidRPr="009C11C9" w:rsidRDefault="00AF08D2" w:rsidP="00AF08D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SIM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 w:rsidR="00AF08D2" w:rsidRPr="009C11C9" w14:paraId="79241BCD" w14:textId="77777777" w:rsidTr="00AB29BB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B19FB" w14:textId="1B0D3313" w:rsidR="00AF08D2" w:rsidRPr="009C11C9" w:rsidRDefault="00AF08D2" w:rsidP="00AF08D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E-mail: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0B348" w14:textId="7B71AD7D" w:rsidR="00AF08D2" w:rsidRPr="009C11C9" w:rsidRDefault="00AF08D2" w:rsidP="00AF08D2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0AD028" w14:textId="1615E7D9" w:rsidR="00AF08D2" w:rsidRPr="009C11C9" w:rsidRDefault="00AB29BB" w:rsidP="00AF08D2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efone</w:t>
            </w:r>
            <w:r w:rsidR="00AF08D2" w:rsidRPr="009C11C9">
              <w:rPr>
                <w:rFonts w:asciiTheme="minorHAnsi" w:hAnsiTheme="minorHAnsi" w:cstheme="minorHAnsi"/>
                <w:color w:val="000000"/>
              </w:rPr>
              <w:t xml:space="preserve"> (opcional)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E08A3E" w14:textId="3812DA9E" w:rsidR="00AF08D2" w:rsidRPr="009C11C9" w:rsidRDefault="00AF08D2" w:rsidP="00AF08D2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noProof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  <w:tr w:rsidR="00CC4D97" w:rsidRPr="009C11C9" w14:paraId="5DB840CF" w14:textId="77777777" w:rsidTr="00AB29BB">
        <w:trPr>
          <w:trHeight w:val="245"/>
          <w:tblCellSpacing w:w="15" w:type="dxa"/>
        </w:trPr>
        <w:tc>
          <w:tcPr>
            <w:tcW w:w="152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B1818" w14:textId="747B5E61" w:rsidR="00CC4D97" w:rsidRPr="009C11C9" w:rsidRDefault="00CC4D97" w:rsidP="00425ACC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Pr="00CC4D97">
              <w:rPr>
                <w:rFonts w:asciiTheme="minorHAnsi" w:hAnsiTheme="minorHAnsi" w:cstheme="minorHAnsi"/>
                <w:b/>
                <w:bCs/>
                <w:color w:val="000000"/>
              </w:rPr>
              <w:t>º Suplente</w:t>
            </w:r>
            <w:r w:rsidR="00425AC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425ACC" w:rsidRPr="009C11C9">
              <w:rPr>
                <w:rFonts w:asciiTheme="minorHAnsi" w:hAnsiTheme="minorHAnsi" w:cstheme="minorHAnsi"/>
                <w:b/>
                <w:bCs/>
                <w:color w:val="000000"/>
              </w:rPr>
              <w:t>(obrigatório</w:t>
            </w:r>
            <w:r w:rsidR="00425ACC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</w:tc>
      </w:tr>
      <w:tr w:rsidR="00CC4D97" w:rsidRPr="009C11C9" w14:paraId="12AEAC91" w14:textId="77777777" w:rsidTr="00AB29BB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119C9E" w14:textId="77777777" w:rsidR="00CC4D97" w:rsidRPr="009C11C9" w:rsidRDefault="00CC4D97" w:rsidP="00370DE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Nome completo: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2072F" w14:textId="77777777" w:rsidR="00CC4D97" w:rsidRPr="009C11C9" w:rsidRDefault="00CC4D97" w:rsidP="00370DEA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A48E0" w14:textId="77777777" w:rsidR="00CC4D97" w:rsidRPr="009C11C9" w:rsidRDefault="00CC4D97" w:rsidP="00370DE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Maior titulação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A990F" w14:textId="77777777" w:rsidR="00CC4D97" w:rsidRPr="009C11C9" w:rsidRDefault="00CC4D97" w:rsidP="00370DE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Doutorado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Pós-doutorado</w:t>
            </w:r>
          </w:p>
        </w:tc>
      </w:tr>
      <w:tr w:rsidR="00CC4D97" w:rsidRPr="009C11C9" w14:paraId="302DA4AA" w14:textId="77777777" w:rsidTr="00AB29BB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1F0187" w14:textId="77777777" w:rsidR="00CC4D97" w:rsidRPr="009C11C9" w:rsidRDefault="00CC4D97" w:rsidP="00370DE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Instituição de vínculo: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A837E" w14:textId="77777777" w:rsidR="00CC4D97" w:rsidRPr="009C11C9" w:rsidRDefault="00CC4D97" w:rsidP="00370DEA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33E61" w14:textId="77777777" w:rsidR="00CC4D97" w:rsidRPr="009C11C9" w:rsidRDefault="00CC4D97" w:rsidP="00370DE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Servidor Público Federal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DD059F" w14:textId="77777777" w:rsidR="00CC4D97" w:rsidRPr="009C11C9" w:rsidRDefault="00CC4D97" w:rsidP="00370DE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SIM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 w:rsidR="00CC4D97" w:rsidRPr="009C11C9" w14:paraId="38ACDD6B" w14:textId="77777777" w:rsidTr="00AB29BB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2E9FE" w14:textId="77777777" w:rsidR="00CC4D97" w:rsidRPr="009C11C9" w:rsidRDefault="00CC4D97" w:rsidP="00370DE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CPF (se externo):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7A61E" w14:textId="77777777" w:rsidR="00CC4D97" w:rsidRPr="009C11C9" w:rsidRDefault="00CC4D97" w:rsidP="00370DEA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9C9581" w14:textId="77777777" w:rsidR="00CC4D97" w:rsidRPr="009C11C9" w:rsidRDefault="00CC4D97" w:rsidP="00370DE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>Participação por videoconferência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205013" w14:textId="77777777" w:rsidR="00CC4D97" w:rsidRPr="009C11C9" w:rsidRDefault="00CC4D97" w:rsidP="00370DE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SIM 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/>
              </w:rPr>
            </w:r>
            <w:r w:rsidR="00000000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  <w:r w:rsidRPr="009C11C9">
              <w:rPr>
                <w:rFonts w:asciiTheme="minorHAnsi" w:hAnsiTheme="minorHAnsi" w:cstheme="minorHAnsi"/>
                <w:color w:val="000000"/>
              </w:rPr>
              <w:t xml:space="preserve"> NÃO</w:t>
            </w:r>
          </w:p>
        </w:tc>
      </w:tr>
      <w:tr w:rsidR="00CC4D97" w:rsidRPr="009C11C9" w14:paraId="0449A8F8" w14:textId="77777777" w:rsidTr="00AB29BB">
        <w:trPr>
          <w:trHeight w:val="245"/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716BB" w14:textId="77777777" w:rsidR="00CC4D97" w:rsidRPr="009C11C9" w:rsidRDefault="00CC4D97" w:rsidP="00370DE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t xml:space="preserve"> E-mail:</w:t>
            </w:r>
          </w:p>
        </w:tc>
        <w:tc>
          <w:tcPr>
            <w:tcW w:w="54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FDB00" w14:textId="77777777" w:rsidR="00CC4D97" w:rsidRPr="009C11C9" w:rsidRDefault="00CC4D97" w:rsidP="00370DEA">
            <w:pPr>
              <w:ind w:left="97"/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  <w:tc>
          <w:tcPr>
            <w:tcW w:w="3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B16B63" w14:textId="3F0DC7B3" w:rsidR="00CC4D97" w:rsidRPr="009C11C9" w:rsidRDefault="00AB29BB" w:rsidP="00370DE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lefone</w:t>
            </w:r>
            <w:r w:rsidR="00CC4D97" w:rsidRPr="009C11C9">
              <w:rPr>
                <w:rFonts w:asciiTheme="minorHAnsi" w:hAnsiTheme="minorHAnsi" w:cstheme="minorHAnsi"/>
                <w:color w:val="000000"/>
              </w:rPr>
              <w:t xml:space="preserve"> (opcional):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718D62" w14:textId="77777777" w:rsidR="00CC4D97" w:rsidRPr="009C11C9" w:rsidRDefault="00CC4D97" w:rsidP="00370DEA">
            <w:pPr>
              <w:rPr>
                <w:rFonts w:asciiTheme="minorHAnsi" w:hAnsiTheme="minorHAnsi" w:cstheme="minorHAnsi"/>
                <w:color w:val="000000"/>
              </w:rPr>
            </w:pPr>
            <w:r w:rsidRPr="009C11C9">
              <w:rPr>
                <w:rFonts w:asciiTheme="minorHAnsi" w:hAnsiTheme="minorHAnsi" w:cstheme="minorHAnsi"/>
                <w:color w:val="00000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r w:rsidRPr="009C11C9">
              <w:rPr>
                <w:rFonts w:asciiTheme="minorHAnsi" w:hAnsiTheme="minorHAnsi" w:cstheme="minorHAnsi"/>
                <w:color w:val="000000"/>
              </w:rPr>
              <w:instrText xml:space="preserve"> FORMTEXT </w:instrText>
            </w:r>
            <w:r w:rsidRPr="009C11C9">
              <w:rPr>
                <w:rFonts w:asciiTheme="minorHAnsi" w:hAnsiTheme="minorHAnsi" w:cstheme="minorHAnsi"/>
                <w:color w:val="000000"/>
              </w:rPr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separate"/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t> </w:t>
            </w:r>
            <w:r w:rsidRPr="009C11C9">
              <w:rPr>
                <w:rFonts w:asciiTheme="minorHAnsi" w:hAnsiTheme="minorHAnsi" w:cstheme="minorHAnsi"/>
                <w:color w:val="000000"/>
              </w:rPr>
              <w:fldChar w:fldCharType="end"/>
            </w:r>
          </w:p>
        </w:tc>
      </w:tr>
    </w:tbl>
    <w:p w14:paraId="78A14D84" w14:textId="77777777" w:rsidR="00C91F3C" w:rsidRDefault="00C91F3C" w:rsidP="00C91F3C">
      <w:pPr>
        <w:pStyle w:val="Cabealho"/>
        <w:tabs>
          <w:tab w:val="left" w:pos="708"/>
        </w:tabs>
        <w:spacing w:line="276" w:lineRule="auto"/>
        <w:ind w:left="-709"/>
        <w:jc w:val="both"/>
        <w:rPr>
          <w:rFonts w:asciiTheme="minorHAnsi" w:hAnsiTheme="minorHAnsi" w:cstheme="minorHAnsi"/>
          <w:sz w:val="22"/>
          <w:szCs w:val="22"/>
        </w:rPr>
      </w:pPr>
    </w:p>
    <w:p w14:paraId="2BA724C6" w14:textId="0A9B087D" w:rsidR="00C91F3C" w:rsidRDefault="00C91F3C" w:rsidP="00C91F3C">
      <w:pPr>
        <w:pStyle w:val="Cabealho"/>
        <w:tabs>
          <w:tab w:val="left" w:pos="708"/>
        </w:tabs>
        <w:spacing w:line="276" w:lineRule="auto"/>
        <w:ind w:left="-709"/>
        <w:jc w:val="both"/>
        <w:rPr>
          <w:rFonts w:asciiTheme="minorHAnsi" w:hAnsiTheme="minorHAnsi" w:cstheme="minorHAnsi"/>
          <w:sz w:val="22"/>
          <w:szCs w:val="22"/>
        </w:rPr>
        <w:sectPr w:rsidR="00C91F3C" w:rsidSect="00602268">
          <w:headerReference w:type="first" r:id="rId7"/>
          <w:pgSz w:w="16838" w:h="11906" w:orient="landscape"/>
          <w:pgMar w:top="1134" w:right="820" w:bottom="851" w:left="1417" w:header="284" w:footer="114" w:gutter="0"/>
          <w:cols w:space="708"/>
          <w:titlePg/>
          <w:docGrid w:linePitch="360"/>
        </w:sectPr>
      </w:pPr>
    </w:p>
    <w:p w14:paraId="719BBEE0" w14:textId="3ACEE25A" w:rsidR="00C91F3C" w:rsidRPr="00964371" w:rsidRDefault="00C91F3C" w:rsidP="00320408">
      <w:pPr>
        <w:ind w:left="-709"/>
        <w:jc w:val="center"/>
        <w:rPr>
          <w:rFonts w:ascii="Calibri" w:eastAsia="Calibri" w:hAnsi="Calibri"/>
          <w:b/>
          <w:bCs/>
        </w:rPr>
      </w:pPr>
      <w:r w:rsidRPr="00964371">
        <w:rPr>
          <w:rFonts w:ascii="Calibri" w:eastAsia="Calibri" w:hAnsi="Calibri"/>
          <w:b/>
          <w:bCs/>
        </w:rPr>
        <w:lastRenderedPageBreak/>
        <w:t xml:space="preserve">Indique abaixo a </w:t>
      </w:r>
      <w:r w:rsidRPr="00964371">
        <w:rPr>
          <w:rFonts w:ascii="Calibri" w:eastAsia="Calibri" w:hAnsi="Calibri"/>
          <w:b/>
          <w:bCs/>
          <w:u w:val="single"/>
        </w:rPr>
        <w:t>área</w:t>
      </w:r>
      <w:r w:rsidRPr="00964371">
        <w:rPr>
          <w:rFonts w:ascii="Calibri" w:eastAsia="Calibri" w:hAnsi="Calibri"/>
          <w:b/>
          <w:bCs/>
        </w:rPr>
        <w:t xml:space="preserve">, </w:t>
      </w:r>
      <w:r w:rsidRPr="00964371">
        <w:rPr>
          <w:rFonts w:ascii="Calibri" w:eastAsia="Calibri" w:hAnsi="Calibri"/>
          <w:b/>
          <w:bCs/>
          <w:u w:val="single"/>
        </w:rPr>
        <w:t>subárea</w:t>
      </w:r>
      <w:r w:rsidRPr="00964371">
        <w:rPr>
          <w:rFonts w:ascii="Calibri" w:eastAsia="Calibri" w:hAnsi="Calibri"/>
          <w:b/>
          <w:bCs/>
        </w:rPr>
        <w:t xml:space="preserve"> e </w:t>
      </w:r>
      <w:r w:rsidRPr="00964371">
        <w:rPr>
          <w:rFonts w:ascii="Calibri" w:eastAsia="Calibri" w:hAnsi="Calibri"/>
          <w:b/>
          <w:bCs/>
          <w:u w:val="single"/>
        </w:rPr>
        <w:t>especialidade</w:t>
      </w:r>
      <w:r w:rsidRPr="00964371">
        <w:rPr>
          <w:rFonts w:ascii="Calibri" w:eastAsia="Calibri" w:hAnsi="Calibri"/>
          <w:b/>
          <w:bCs/>
        </w:rPr>
        <w:t xml:space="preserve"> do seu trabalho de conclusão. </w:t>
      </w:r>
    </w:p>
    <w:p w14:paraId="7EF694F4" w14:textId="77777777" w:rsidR="00C91F3C" w:rsidRPr="00320408" w:rsidRDefault="00C91F3C" w:rsidP="00320408">
      <w:pPr>
        <w:ind w:left="-709"/>
        <w:jc w:val="both"/>
        <w:rPr>
          <w:rFonts w:ascii="Calibri" w:eastAsia="Calibri" w:hAnsi="Calibri"/>
          <w:sz w:val="22"/>
          <w:szCs w:val="22"/>
        </w:rPr>
      </w:pPr>
    </w:p>
    <w:p w14:paraId="54BD3EF7" w14:textId="77777777" w:rsidR="00C91F3C" w:rsidRPr="00320408" w:rsidRDefault="00C91F3C" w:rsidP="00320408">
      <w:pPr>
        <w:ind w:left="-709"/>
        <w:jc w:val="both"/>
        <w:rPr>
          <w:rFonts w:ascii="Calibri" w:eastAsia="Calibri" w:hAnsi="Calibri"/>
          <w:sz w:val="22"/>
          <w:szCs w:val="22"/>
        </w:rPr>
      </w:pPr>
    </w:p>
    <w:p w14:paraId="7B2559FA" w14:textId="490BF143" w:rsidR="00C91F3C" w:rsidRDefault="00C91F3C" w:rsidP="00320408">
      <w:pPr>
        <w:ind w:left="-709"/>
        <w:jc w:val="center"/>
        <w:rPr>
          <w:rFonts w:ascii="Calibri" w:eastAsia="Calibri" w:hAnsi="Calibri"/>
          <w:b/>
          <w:sz w:val="22"/>
          <w:szCs w:val="22"/>
        </w:rPr>
      </w:pPr>
      <w:r w:rsidRPr="00320408">
        <w:rPr>
          <w:rFonts w:ascii="Calibri" w:eastAsia="Calibri" w:hAnsi="Calibri"/>
          <w:b/>
          <w:sz w:val="22"/>
          <w:szCs w:val="22"/>
        </w:rPr>
        <w:t>Grande área: Ciências Biológicas</w:t>
      </w:r>
    </w:p>
    <w:p w14:paraId="6A336065" w14:textId="77777777" w:rsidR="00964371" w:rsidRPr="00320408" w:rsidRDefault="00964371" w:rsidP="00320408">
      <w:pPr>
        <w:ind w:left="-709"/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9"/>
        <w:gridCol w:w="3861"/>
        <w:gridCol w:w="4360"/>
      </w:tblGrid>
      <w:tr w:rsidR="00964371" w14:paraId="035336B2" w14:textId="77777777" w:rsidTr="00AB29BB">
        <w:trPr>
          <w:trHeight w:val="30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94CF491" w14:textId="77777777" w:rsidR="00964371" w:rsidRPr="00964371" w:rsidRDefault="00964371" w:rsidP="00964371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64371">
              <w:rPr>
                <w:rFonts w:ascii="Calibri" w:eastAsia="Calibri" w:hAnsi="Calibri"/>
                <w:b/>
                <w:bCs/>
                <w:sz w:val="22"/>
                <w:szCs w:val="22"/>
              </w:rPr>
              <w:t>Área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84F23D5" w14:textId="77777777" w:rsidR="00964371" w:rsidRPr="00964371" w:rsidRDefault="00964371" w:rsidP="00964371">
            <w:pPr>
              <w:spacing w:line="276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64371">
              <w:rPr>
                <w:rFonts w:ascii="Calibri" w:eastAsia="Calibri" w:hAnsi="Calibri"/>
                <w:b/>
                <w:bCs/>
                <w:sz w:val="22"/>
                <w:szCs w:val="22"/>
              </w:rPr>
              <w:t>Subárea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F1E9551" w14:textId="77777777" w:rsidR="00964371" w:rsidRPr="00964371" w:rsidRDefault="00964371" w:rsidP="00964371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964371">
              <w:rPr>
                <w:rFonts w:ascii="Calibri" w:eastAsia="Calibri" w:hAnsi="Calibri"/>
                <w:b/>
                <w:bCs/>
                <w:sz w:val="22"/>
                <w:szCs w:val="22"/>
              </w:rPr>
              <w:t>Especialidade</w:t>
            </w:r>
          </w:p>
        </w:tc>
      </w:tr>
      <w:tr w:rsidR="00C91F3C" w:rsidRPr="00311907" w14:paraId="3E738F66" w14:textId="77777777" w:rsidTr="00AB29BB">
        <w:trPr>
          <w:trHeight w:val="303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1FA21076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Biofísica</w:t>
            </w:r>
          </w:p>
        </w:tc>
        <w:tc>
          <w:tcPr>
            <w:tcW w:w="3861" w:type="dxa"/>
          </w:tcPr>
          <w:p w14:paraId="275E448D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Biofísica celular</w:t>
            </w:r>
          </w:p>
        </w:tc>
        <w:tc>
          <w:tcPr>
            <w:tcW w:w="4360" w:type="dxa"/>
            <w:vAlign w:val="center"/>
          </w:tcPr>
          <w:p w14:paraId="6678AC36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295D981E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72511897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2C293F36" w14:textId="43E139D0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Biofísica molecular</w:t>
            </w:r>
          </w:p>
        </w:tc>
        <w:tc>
          <w:tcPr>
            <w:tcW w:w="4360" w:type="dxa"/>
            <w:vAlign w:val="center"/>
          </w:tcPr>
          <w:p w14:paraId="456AB2E3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7ED97B4F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06A16EB9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7A216F0B" w14:textId="3273BC5A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Biofísica de processos e sistemas</w:t>
            </w:r>
          </w:p>
        </w:tc>
        <w:tc>
          <w:tcPr>
            <w:tcW w:w="4360" w:type="dxa"/>
            <w:vAlign w:val="center"/>
          </w:tcPr>
          <w:p w14:paraId="6FADEFE8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3EC52628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785C726B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0D9E624B" w14:textId="1D0D8FBB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Radiologia e </w:t>
            </w:r>
            <w:proofErr w:type="spellStart"/>
            <w:r w:rsidRPr="00311907">
              <w:rPr>
                <w:rFonts w:ascii="Calibri" w:eastAsia="Calibri" w:hAnsi="Calibri"/>
                <w:sz w:val="22"/>
                <w:szCs w:val="22"/>
              </w:rPr>
              <w:t>fotobiologia</w:t>
            </w:r>
            <w:proofErr w:type="spellEnd"/>
          </w:p>
        </w:tc>
        <w:tc>
          <w:tcPr>
            <w:tcW w:w="4360" w:type="dxa"/>
            <w:vAlign w:val="center"/>
          </w:tcPr>
          <w:p w14:paraId="102D8E9F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40E8D569" w14:textId="77777777" w:rsidTr="00AB29BB">
        <w:trPr>
          <w:trHeight w:val="303"/>
        </w:trPr>
        <w:tc>
          <w:tcPr>
            <w:tcW w:w="2269" w:type="dxa"/>
            <w:shd w:val="clear" w:color="auto" w:fill="auto"/>
            <w:vAlign w:val="center"/>
          </w:tcPr>
          <w:p w14:paraId="2C558F72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Biologia Geral</w:t>
            </w:r>
          </w:p>
        </w:tc>
        <w:tc>
          <w:tcPr>
            <w:tcW w:w="3861" w:type="dxa"/>
            <w:vAlign w:val="center"/>
          </w:tcPr>
          <w:p w14:paraId="696CC3C1" w14:textId="77777777" w:rsidR="00C91F3C" w:rsidRPr="00311907" w:rsidRDefault="00C91F3C" w:rsidP="009A009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  <w:tc>
          <w:tcPr>
            <w:tcW w:w="4360" w:type="dxa"/>
            <w:vAlign w:val="center"/>
          </w:tcPr>
          <w:p w14:paraId="0C9EBDED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191171CF" w14:textId="77777777" w:rsidTr="00AB29BB">
        <w:trPr>
          <w:trHeight w:val="303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3F4FEC58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Bioquímica</w:t>
            </w:r>
          </w:p>
        </w:tc>
        <w:tc>
          <w:tcPr>
            <w:tcW w:w="3861" w:type="dxa"/>
          </w:tcPr>
          <w:p w14:paraId="782AC594" w14:textId="2C4FB3E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Biologia molecular</w:t>
            </w:r>
          </w:p>
        </w:tc>
        <w:tc>
          <w:tcPr>
            <w:tcW w:w="4360" w:type="dxa"/>
            <w:vAlign w:val="center"/>
          </w:tcPr>
          <w:p w14:paraId="1BEAC843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76A6205D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  <w:vAlign w:val="center"/>
          </w:tcPr>
          <w:p w14:paraId="4D47BFE8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5499F97A" w14:textId="08B57CE3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Bioquímica dos </w:t>
            </w:r>
            <w:proofErr w:type="spellStart"/>
            <w:r w:rsidRPr="00311907">
              <w:rPr>
                <w:rFonts w:ascii="Calibri" w:eastAsia="Calibri" w:hAnsi="Calibri"/>
                <w:sz w:val="22"/>
                <w:szCs w:val="22"/>
              </w:rPr>
              <w:t>microorganismos</w:t>
            </w:r>
            <w:proofErr w:type="spellEnd"/>
          </w:p>
        </w:tc>
        <w:tc>
          <w:tcPr>
            <w:tcW w:w="4360" w:type="dxa"/>
            <w:vAlign w:val="center"/>
          </w:tcPr>
          <w:p w14:paraId="3204A120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2B29984D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  <w:vAlign w:val="center"/>
          </w:tcPr>
          <w:p w14:paraId="5E348486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1FCCE285" w14:textId="3584CD62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11907">
              <w:rPr>
                <w:rFonts w:ascii="Calibri" w:eastAsia="Calibri" w:hAnsi="Calibri"/>
                <w:sz w:val="22"/>
                <w:szCs w:val="22"/>
              </w:rPr>
              <w:t>Enzimologia</w:t>
            </w:r>
            <w:proofErr w:type="spellEnd"/>
          </w:p>
        </w:tc>
        <w:tc>
          <w:tcPr>
            <w:tcW w:w="4360" w:type="dxa"/>
            <w:vAlign w:val="center"/>
          </w:tcPr>
          <w:p w14:paraId="121AD9FE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69FD171A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  <w:vAlign w:val="center"/>
          </w:tcPr>
          <w:p w14:paraId="75C49032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10DCC048" w14:textId="42C7F5ED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Metabolismo e bioenergética</w:t>
            </w:r>
          </w:p>
        </w:tc>
        <w:tc>
          <w:tcPr>
            <w:tcW w:w="4360" w:type="dxa"/>
            <w:vAlign w:val="center"/>
          </w:tcPr>
          <w:p w14:paraId="7FC95634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6F594E48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  <w:vAlign w:val="center"/>
          </w:tcPr>
          <w:p w14:paraId="2D6C375C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2B948204" w14:textId="0C327053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Química de macromoléculas</w:t>
            </w:r>
          </w:p>
        </w:tc>
        <w:tc>
          <w:tcPr>
            <w:tcW w:w="4360" w:type="dxa"/>
          </w:tcPr>
          <w:p w14:paraId="7B4C92C4" w14:textId="77E160DA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11907">
              <w:rPr>
                <w:rFonts w:ascii="Calibri" w:eastAsia="Calibri" w:hAnsi="Calibri"/>
                <w:sz w:val="22"/>
                <w:szCs w:val="22"/>
              </w:rPr>
              <w:t>Glicídeos</w:t>
            </w:r>
            <w:proofErr w:type="spellEnd"/>
          </w:p>
          <w:p w14:paraId="43A755B3" w14:textId="1C4D8EFF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Lipídeos</w:t>
            </w:r>
          </w:p>
          <w:p w14:paraId="058F8E78" w14:textId="6673939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11907">
              <w:rPr>
                <w:rFonts w:ascii="Calibri" w:eastAsia="Calibri" w:hAnsi="Calibri"/>
                <w:sz w:val="22"/>
                <w:szCs w:val="22"/>
              </w:rPr>
              <w:t>Protéinas</w:t>
            </w:r>
            <w:proofErr w:type="spellEnd"/>
          </w:p>
        </w:tc>
      </w:tr>
      <w:tr w:rsidR="00C91F3C" w:rsidRPr="00311907" w14:paraId="6BCDD4AB" w14:textId="77777777" w:rsidTr="00AB29BB">
        <w:trPr>
          <w:trHeight w:val="303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501D254E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Botânica</w:t>
            </w:r>
          </w:p>
        </w:tc>
        <w:tc>
          <w:tcPr>
            <w:tcW w:w="3861" w:type="dxa"/>
          </w:tcPr>
          <w:p w14:paraId="092CF2A3" w14:textId="0A10DC54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Botânica aplicada</w:t>
            </w:r>
          </w:p>
        </w:tc>
        <w:tc>
          <w:tcPr>
            <w:tcW w:w="4360" w:type="dxa"/>
            <w:vAlign w:val="center"/>
          </w:tcPr>
          <w:p w14:paraId="1C650DC4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7D57E14A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5264945D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779C9184" w14:textId="7198FABB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Fisiologia vegetal</w:t>
            </w:r>
          </w:p>
        </w:tc>
        <w:tc>
          <w:tcPr>
            <w:tcW w:w="4360" w:type="dxa"/>
          </w:tcPr>
          <w:p w14:paraId="4C877E12" w14:textId="7AF20894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Ecofisiologia vegetal</w:t>
            </w:r>
          </w:p>
          <w:p w14:paraId="04FC61F8" w14:textId="32401838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Nutrição e crescimento vegetal</w:t>
            </w:r>
          </w:p>
          <w:p w14:paraId="61470A02" w14:textId="5FEDD8F6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Reprodução vegetal</w:t>
            </w:r>
          </w:p>
        </w:tc>
      </w:tr>
      <w:tr w:rsidR="00C91F3C" w:rsidRPr="00311907" w14:paraId="44A703D8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2F6AC9AC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2EC793A4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Fitogeografia</w:t>
            </w:r>
          </w:p>
        </w:tc>
        <w:tc>
          <w:tcPr>
            <w:tcW w:w="4360" w:type="dxa"/>
            <w:vAlign w:val="center"/>
          </w:tcPr>
          <w:p w14:paraId="3977D159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033A3FE7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564B5E5E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24702161" w14:textId="450BD28B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Morfologia vegetal</w:t>
            </w:r>
          </w:p>
        </w:tc>
        <w:tc>
          <w:tcPr>
            <w:tcW w:w="4360" w:type="dxa"/>
          </w:tcPr>
          <w:p w14:paraId="7CBD48EC" w14:textId="42A92D2F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Anatomia vegetal</w:t>
            </w:r>
          </w:p>
          <w:p w14:paraId="04A378E7" w14:textId="6F37396A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Citologia vegetal</w:t>
            </w:r>
          </w:p>
          <w:p w14:paraId="0E61F071" w14:textId="34A29371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Morfologia externa</w:t>
            </w:r>
          </w:p>
          <w:p w14:paraId="5E51CD35" w14:textId="5BFF1A4F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Palinologia</w:t>
            </w:r>
          </w:p>
        </w:tc>
      </w:tr>
      <w:tr w:rsidR="00C91F3C" w:rsidRPr="00311907" w14:paraId="138EE9EE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6CB225A1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095A91D9" w14:textId="7703CCFB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Paleobotânica</w:t>
            </w:r>
          </w:p>
        </w:tc>
        <w:tc>
          <w:tcPr>
            <w:tcW w:w="4360" w:type="dxa"/>
            <w:vAlign w:val="center"/>
          </w:tcPr>
          <w:p w14:paraId="7299DBB7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5CA40BB5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6CB0F90B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5C4F13EE" w14:textId="67DBB93C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Taxonomia vegetal</w:t>
            </w:r>
          </w:p>
        </w:tc>
        <w:tc>
          <w:tcPr>
            <w:tcW w:w="4360" w:type="dxa"/>
          </w:tcPr>
          <w:p w14:paraId="60BC71E4" w14:textId="64A134BE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Taxonomia de criptógamos</w:t>
            </w:r>
          </w:p>
          <w:p w14:paraId="386A2F44" w14:textId="17715A62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Taxonomia de fanerógamos</w:t>
            </w:r>
          </w:p>
        </w:tc>
      </w:tr>
      <w:tr w:rsidR="00C91F3C" w:rsidRPr="00311907" w14:paraId="1F8B2082" w14:textId="77777777" w:rsidTr="00AB29BB">
        <w:trPr>
          <w:trHeight w:val="303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1C620DF3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Ecologia</w:t>
            </w:r>
          </w:p>
        </w:tc>
        <w:tc>
          <w:tcPr>
            <w:tcW w:w="3861" w:type="dxa"/>
          </w:tcPr>
          <w:p w14:paraId="78BDEC08" w14:textId="735E1CF8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Ecologia aplicada</w:t>
            </w:r>
          </w:p>
        </w:tc>
        <w:tc>
          <w:tcPr>
            <w:tcW w:w="4360" w:type="dxa"/>
            <w:vAlign w:val="center"/>
          </w:tcPr>
          <w:p w14:paraId="2914D70F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2B65ABB3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376AEEB3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1C5409D8" w14:textId="7C8A3EB1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Ecologia teórica</w:t>
            </w:r>
          </w:p>
        </w:tc>
        <w:tc>
          <w:tcPr>
            <w:tcW w:w="4360" w:type="dxa"/>
            <w:vAlign w:val="center"/>
          </w:tcPr>
          <w:p w14:paraId="5F0A5B83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3CA4FC35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7678B636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0FF31AB3" w14:textId="5E93FC04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Ecologia de ecossistemas</w:t>
            </w:r>
          </w:p>
        </w:tc>
        <w:tc>
          <w:tcPr>
            <w:tcW w:w="4360" w:type="dxa"/>
            <w:vAlign w:val="center"/>
          </w:tcPr>
          <w:p w14:paraId="7C53F9D9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617674D2" w14:textId="77777777" w:rsidTr="00AB29BB">
        <w:trPr>
          <w:trHeight w:val="303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206C5931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Farmacologia</w:t>
            </w:r>
          </w:p>
        </w:tc>
        <w:tc>
          <w:tcPr>
            <w:tcW w:w="3861" w:type="dxa"/>
          </w:tcPr>
          <w:p w14:paraId="77A681C4" w14:textId="6E381F0F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11907">
              <w:rPr>
                <w:rFonts w:ascii="Calibri" w:eastAsia="Calibri" w:hAnsi="Calibri"/>
                <w:sz w:val="22"/>
                <w:szCs w:val="22"/>
              </w:rPr>
              <w:t>Etnofarmacologia</w:t>
            </w:r>
            <w:proofErr w:type="spellEnd"/>
          </w:p>
        </w:tc>
        <w:tc>
          <w:tcPr>
            <w:tcW w:w="4360" w:type="dxa"/>
            <w:vAlign w:val="center"/>
          </w:tcPr>
          <w:p w14:paraId="49CD3BA8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120B7B98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186C7F7F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1563F17F" w14:textId="7A0C7B15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Farmacologia </w:t>
            </w:r>
            <w:proofErr w:type="spellStart"/>
            <w:r w:rsidRPr="00311907">
              <w:rPr>
                <w:rFonts w:ascii="Calibri" w:eastAsia="Calibri" w:hAnsi="Calibri"/>
                <w:sz w:val="22"/>
                <w:szCs w:val="22"/>
              </w:rPr>
              <w:t>autônomica</w:t>
            </w:r>
            <w:proofErr w:type="spellEnd"/>
          </w:p>
        </w:tc>
        <w:tc>
          <w:tcPr>
            <w:tcW w:w="4360" w:type="dxa"/>
            <w:vAlign w:val="center"/>
          </w:tcPr>
          <w:p w14:paraId="36345E1E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43C21BFB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5D912FC3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25E238DD" w14:textId="4BDABF8D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Farmacologia bioquímica e molecular</w:t>
            </w:r>
          </w:p>
        </w:tc>
        <w:tc>
          <w:tcPr>
            <w:tcW w:w="4360" w:type="dxa"/>
            <w:vAlign w:val="center"/>
          </w:tcPr>
          <w:p w14:paraId="72AC34C6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  <w:p w14:paraId="53717C80" w14:textId="77777777" w:rsidR="00C91F3C" w:rsidRPr="00311907" w:rsidRDefault="00C91F3C" w:rsidP="009A0092">
            <w:pPr>
              <w:ind w:firstLine="708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C91F3C" w:rsidRPr="00311907" w14:paraId="0A6BBA5E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08B85217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2231F108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 Farmacologia cardiorenal</w:t>
            </w:r>
          </w:p>
        </w:tc>
        <w:tc>
          <w:tcPr>
            <w:tcW w:w="4360" w:type="dxa"/>
            <w:vAlign w:val="center"/>
          </w:tcPr>
          <w:p w14:paraId="70F88DFB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1FD1D6B9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61D95614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69C8245D" w14:textId="21F365DB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Farmacologia clínica</w:t>
            </w:r>
          </w:p>
        </w:tc>
        <w:tc>
          <w:tcPr>
            <w:tcW w:w="4360" w:type="dxa"/>
            <w:vAlign w:val="center"/>
          </w:tcPr>
          <w:p w14:paraId="3E280197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0CD1F703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50273B04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0C0FF10E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Farmacologia geral</w:t>
            </w:r>
          </w:p>
        </w:tc>
        <w:tc>
          <w:tcPr>
            <w:tcW w:w="4360" w:type="dxa"/>
          </w:tcPr>
          <w:p w14:paraId="5A9F6F70" w14:textId="1197500A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Biodisponibilidade</w:t>
            </w:r>
          </w:p>
          <w:p w14:paraId="31831539" w14:textId="74E63C10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Farmacocinética</w:t>
            </w:r>
          </w:p>
        </w:tc>
      </w:tr>
      <w:tr w:rsidR="00C91F3C" w:rsidRPr="00311907" w14:paraId="29A5D448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6DFDF69E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42EB0502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Neuropsicofarmacologia</w:t>
            </w:r>
          </w:p>
        </w:tc>
        <w:tc>
          <w:tcPr>
            <w:tcW w:w="4360" w:type="dxa"/>
            <w:vAlign w:val="center"/>
          </w:tcPr>
          <w:p w14:paraId="4D2BF013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667A7F99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59CD9DA7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40260528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Toxicologia</w:t>
            </w:r>
          </w:p>
        </w:tc>
        <w:tc>
          <w:tcPr>
            <w:tcW w:w="4360" w:type="dxa"/>
            <w:vAlign w:val="center"/>
          </w:tcPr>
          <w:p w14:paraId="0DA0A22E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0EB36F04" w14:textId="77777777" w:rsidTr="00AB29BB">
        <w:trPr>
          <w:trHeight w:val="318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047DF5F7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Fisiologia</w:t>
            </w:r>
          </w:p>
        </w:tc>
        <w:tc>
          <w:tcPr>
            <w:tcW w:w="3861" w:type="dxa"/>
          </w:tcPr>
          <w:p w14:paraId="6F51AEFD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Fisiologia comparada</w:t>
            </w:r>
          </w:p>
        </w:tc>
        <w:tc>
          <w:tcPr>
            <w:tcW w:w="4360" w:type="dxa"/>
            <w:vAlign w:val="center"/>
          </w:tcPr>
          <w:p w14:paraId="2BB30AD6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43AA99CB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14B69392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3B47F479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Fisiologia geral</w:t>
            </w:r>
          </w:p>
        </w:tc>
        <w:tc>
          <w:tcPr>
            <w:tcW w:w="4360" w:type="dxa"/>
            <w:vAlign w:val="center"/>
          </w:tcPr>
          <w:p w14:paraId="527A94C8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165FD36E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02DAD21F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1FBBACC8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Fisiologia de órgãos e sistemas</w:t>
            </w:r>
          </w:p>
        </w:tc>
        <w:tc>
          <w:tcPr>
            <w:tcW w:w="4360" w:type="dxa"/>
            <w:vAlign w:val="center"/>
          </w:tcPr>
          <w:p w14:paraId="7DE02D00" w14:textId="3F9B2700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Cinesiologia</w:t>
            </w:r>
          </w:p>
          <w:p w14:paraId="1C2B609F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Fisiologia cardiovascular</w:t>
            </w:r>
          </w:p>
          <w:p w14:paraId="472684E9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lastRenderedPageBreak/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Fisiologia endócrina</w:t>
            </w:r>
          </w:p>
          <w:p w14:paraId="2BC5AD9F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Fisiologia renal</w:t>
            </w:r>
          </w:p>
          <w:p w14:paraId="59A27178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Fisiologia da digestão</w:t>
            </w:r>
          </w:p>
          <w:p w14:paraId="47E7F816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Fisiologia da respiração</w:t>
            </w:r>
          </w:p>
          <w:p w14:paraId="2925489F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Neurofisiologia</w:t>
            </w:r>
          </w:p>
        </w:tc>
      </w:tr>
      <w:tr w:rsidR="00C91F3C" w:rsidRPr="00311907" w14:paraId="238A41BA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753EEA5D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09B1F5F6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Fisiologia do esforço</w:t>
            </w:r>
          </w:p>
        </w:tc>
        <w:tc>
          <w:tcPr>
            <w:tcW w:w="4360" w:type="dxa"/>
            <w:vAlign w:val="center"/>
          </w:tcPr>
          <w:p w14:paraId="0B35A1BB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028E0238" w14:textId="77777777" w:rsidTr="00AB29BB">
        <w:trPr>
          <w:trHeight w:val="14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0A08384B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Genética</w:t>
            </w:r>
          </w:p>
        </w:tc>
        <w:tc>
          <w:tcPr>
            <w:tcW w:w="3861" w:type="dxa"/>
          </w:tcPr>
          <w:p w14:paraId="78643FCD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Genética animal</w:t>
            </w:r>
          </w:p>
        </w:tc>
        <w:tc>
          <w:tcPr>
            <w:tcW w:w="4360" w:type="dxa"/>
            <w:vAlign w:val="center"/>
          </w:tcPr>
          <w:p w14:paraId="38F0A245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703F6F98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1CF7C6F5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689869B7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Genética humana e médica</w:t>
            </w:r>
          </w:p>
        </w:tc>
        <w:tc>
          <w:tcPr>
            <w:tcW w:w="4360" w:type="dxa"/>
            <w:vAlign w:val="center"/>
          </w:tcPr>
          <w:p w14:paraId="3A1C719D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7C0BE5F2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4CA91912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0E33B550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gramStart"/>
            <w:r w:rsidRPr="00311907">
              <w:rPr>
                <w:rFonts w:ascii="Calibri" w:eastAsia="Calibri" w:hAnsi="Calibri"/>
                <w:sz w:val="22"/>
                <w:szCs w:val="22"/>
              </w:rPr>
              <w:t>Genética  molecular</w:t>
            </w:r>
            <w:proofErr w:type="gramEnd"/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e de microorganismos</w:t>
            </w:r>
          </w:p>
        </w:tc>
        <w:tc>
          <w:tcPr>
            <w:tcW w:w="4360" w:type="dxa"/>
            <w:vAlign w:val="center"/>
          </w:tcPr>
          <w:p w14:paraId="70BF7582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7A86DDC4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6F818081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562BBDFD" w14:textId="3E340823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Genética quantitativa</w:t>
            </w:r>
          </w:p>
        </w:tc>
        <w:tc>
          <w:tcPr>
            <w:tcW w:w="4360" w:type="dxa"/>
            <w:vAlign w:val="center"/>
          </w:tcPr>
          <w:p w14:paraId="672466C1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12C32422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22F6985F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69404B34" w14:textId="57C247DF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Genética vegetal</w:t>
            </w:r>
          </w:p>
        </w:tc>
        <w:tc>
          <w:tcPr>
            <w:tcW w:w="4360" w:type="dxa"/>
            <w:vAlign w:val="center"/>
          </w:tcPr>
          <w:p w14:paraId="6291E9CC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6E1E488C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634DEAD7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3F3726AD" w14:textId="534C14CC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11907">
              <w:rPr>
                <w:rFonts w:ascii="Calibri" w:eastAsia="Calibri" w:hAnsi="Calibri"/>
                <w:sz w:val="22"/>
                <w:szCs w:val="22"/>
              </w:rPr>
              <w:t>Mutagenese</w:t>
            </w:r>
            <w:proofErr w:type="spellEnd"/>
          </w:p>
        </w:tc>
        <w:tc>
          <w:tcPr>
            <w:tcW w:w="4360" w:type="dxa"/>
            <w:vAlign w:val="center"/>
          </w:tcPr>
          <w:p w14:paraId="41D39C41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5BF31546" w14:textId="77777777" w:rsidTr="00AB29BB">
        <w:trPr>
          <w:trHeight w:val="14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1AD20205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Imunologia</w:t>
            </w:r>
          </w:p>
        </w:tc>
        <w:tc>
          <w:tcPr>
            <w:tcW w:w="3861" w:type="dxa"/>
          </w:tcPr>
          <w:p w14:paraId="05A447AC" w14:textId="0566883F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11907">
              <w:rPr>
                <w:rFonts w:ascii="Calibri" w:eastAsia="Calibri" w:hAnsi="Calibri"/>
                <w:sz w:val="22"/>
                <w:szCs w:val="22"/>
              </w:rPr>
              <w:t>Imunogenética</w:t>
            </w:r>
            <w:proofErr w:type="spellEnd"/>
          </w:p>
        </w:tc>
        <w:tc>
          <w:tcPr>
            <w:tcW w:w="4360" w:type="dxa"/>
            <w:vAlign w:val="center"/>
          </w:tcPr>
          <w:p w14:paraId="0A5E3A66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26279AF1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1783FD71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3D9E97D1" w14:textId="49857C0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Imunologia aplicada</w:t>
            </w:r>
          </w:p>
        </w:tc>
        <w:tc>
          <w:tcPr>
            <w:tcW w:w="4360" w:type="dxa"/>
            <w:vAlign w:val="center"/>
          </w:tcPr>
          <w:p w14:paraId="0832F682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6C1A71C2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586FCE7D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5451816D" w14:textId="20F3F9A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Imunologia celular</w:t>
            </w:r>
          </w:p>
        </w:tc>
        <w:tc>
          <w:tcPr>
            <w:tcW w:w="4360" w:type="dxa"/>
            <w:vAlign w:val="center"/>
          </w:tcPr>
          <w:p w14:paraId="55DF21A4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1728AF5E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4D8B0FDE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6AECA32B" w14:textId="5BB31750" w:rsidR="00C91F3C" w:rsidRPr="00311907" w:rsidRDefault="003F10CE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C91F3C" w:rsidRPr="00311907">
              <w:rPr>
                <w:rFonts w:ascii="Calibri" w:eastAsia="Calibri" w:hAnsi="Calibri"/>
                <w:sz w:val="22"/>
                <w:szCs w:val="22"/>
              </w:rPr>
              <w:t xml:space="preserve"> Imunoquímica</w:t>
            </w:r>
          </w:p>
        </w:tc>
        <w:tc>
          <w:tcPr>
            <w:tcW w:w="4360" w:type="dxa"/>
            <w:vAlign w:val="center"/>
          </w:tcPr>
          <w:p w14:paraId="133C9B90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6AD8F481" w14:textId="77777777" w:rsidTr="00AB29BB">
        <w:trPr>
          <w:trHeight w:val="14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0EDC6AA4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Microbiologia</w:t>
            </w:r>
          </w:p>
        </w:tc>
        <w:tc>
          <w:tcPr>
            <w:tcW w:w="3861" w:type="dxa"/>
          </w:tcPr>
          <w:p w14:paraId="38F3BF9D" w14:textId="4ABD3EBA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Biologia e fisiologia dos </w:t>
            </w:r>
            <w:proofErr w:type="spellStart"/>
            <w:r w:rsidRPr="00311907">
              <w:rPr>
                <w:rFonts w:ascii="Calibri" w:eastAsia="Calibri" w:hAnsi="Calibri"/>
                <w:sz w:val="22"/>
                <w:szCs w:val="22"/>
              </w:rPr>
              <w:t>microorganismos</w:t>
            </w:r>
            <w:proofErr w:type="spellEnd"/>
          </w:p>
        </w:tc>
        <w:tc>
          <w:tcPr>
            <w:tcW w:w="4360" w:type="dxa"/>
            <w:vAlign w:val="center"/>
          </w:tcPr>
          <w:p w14:paraId="7A0AC00D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Bacterologia</w:t>
            </w:r>
          </w:p>
          <w:p w14:paraId="0976A0A5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Micologia</w:t>
            </w:r>
          </w:p>
          <w:p w14:paraId="26FD9F67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Virologia</w:t>
            </w:r>
          </w:p>
        </w:tc>
      </w:tr>
      <w:tr w:rsidR="00C91F3C" w:rsidRPr="00311907" w14:paraId="20D43CF8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2028DAA6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5A58C76D" w14:textId="591C5536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Microbiologia aplicada</w:t>
            </w:r>
          </w:p>
        </w:tc>
        <w:tc>
          <w:tcPr>
            <w:tcW w:w="4360" w:type="dxa"/>
            <w:vAlign w:val="center"/>
          </w:tcPr>
          <w:p w14:paraId="1AE7987C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Microbiologia industrial e de fermentação</w:t>
            </w:r>
          </w:p>
          <w:p w14:paraId="41D19880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Microbiologia médica</w:t>
            </w:r>
          </w:p>
        </w:tc>
      </w:tr>
      <w:tr w:rsidR="00C91F3C" w:rsidRPr="00311907" w14:paraId="3943A6C2" w14:textId="77777777" w:rsidTr="00AB29BB">
        <w:trPr>
          <w:trHeight w:val="14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0933C11A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Morfologia</w:t>
            </w:r>
          </w:p>
        </w:tc>
        <w:tc>
          <w:tcPr>
            <w:tcW w:w="3861" w:type="dxa"/>
          </w:tcPr>
          <w:p w14:paraId="2183AF1B" w14:textId="593DF672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Anatomia</w:t>
            </w:r>
          </w:p>
        </w:tc>
        <w:tc>
          <w:tcPr>
            <w:tcW w:w="4360" w:type="dxa"/>
            <w:vAlign w:val="center"/>
          </w:tcPr>
          <w:p w14:paraId="53E15C2D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Anatomia animal</w:t>
            </w:r>
          </w:p>
          <w:p w14:paraId="0799FB20" w14:textId="7ADB2AF4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Anatomia humana</w:t>
            </w:r>
          </w:p>
        </w:tc>
      </w:tr>
      <w:tr w:rsidR="00C91F3C" w:rsidRPr="00311907" w14:paraId="525255B5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736139CA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73F2E800" w14:textId="392458A5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Citologia e biologia celular</w:t>
            </w:r>
          </w:p>
        </w:tc>
        <w:tc>
          <w:tcPr>
            <w:tcW w:w="4360" w:type="dxa"/>
            <w:vAlign w:val="center"/>
          </w:tcPr>
          <w:p w14:paraId="48BB3E50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350254DD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3BAEE801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400753BE" w14:textId="426974A1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Embriologia</w:t>
            </w:r>
          </w:p>
        </w:tc>
        <w:tc>
          <w:tcPr>
            <w:tcW w:w="4360" w:type="dxa"/>
            <w:vAlign w:val="center"/>
          </w:tcPr>
          <w:p w14:paraId="742470A5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57FF3D50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357E83EB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51979BD9" w14:textId="62AC114A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Histologia</w:t>
            </w:r>
          </w:p>
        </w:tc>
        <w:tc>
          <w:tcPr>
            <w:tcW w:w="4360" w:type="dxa"/>
            <w:vAlign w:val="center"/>
          </w:tcPr>
          <w:p w14:paraId="4042A6A1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74023BC6" w14:textId="77777777" w:rsidTr="00AB29BB">
        <w:trPr>
          <w:trHeight w:val="14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75E00332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Parasitologia</w:t>
            </w:r>
          </w:p>
        </w:tc>
        <w:tc>
          <w:tcPr>
            <w:tcW w:w="3861" w:type="dxa"/>
          </w:tcPr>
          <w:p w14:paraId="2DE78CE7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Entomologia e malacologia de parasitos e vetores</w:t>
            </w:r>
          </w:p>
        </w:tc>
        <w:tc>
          <w:tcPr>
            <w:tcW w:w="4360" w:type="dxa"/>
            <w:vAlign w:val="center"/>
          </w:tcPr>
          <w:p w14:paraId="27153796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2991EC52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14BC034F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0BD7A23A" w14:textId="0BF0B8D5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Helmintologia de parasitos</w:t>
            </w:r>
          </w:p>
        </w:tc>
        <w:tc>
          <w:tcPr>
            <w:tcW w:w="4360" w:type="dxa"/>
            <w:vAlign w:val="center"/>
          </w:tcPr>
          <w:p w14:paraId="6A774B35" w14:textId="77B877DC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Helmintologia animal</w:t>
            </w:r>
          </w:p>
          <w:p w14:paraId="7D8D1CAC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Helmintologia humana</w:t>
            </w:r>
          </w:p>
        </w:tc>
      </w:tr>
      <w:tr w:rsidR="00C91F3C" w:rsidRPr="00311907" w14:paraId="2EA059A2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5E23C6C0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861" w:type="dxa"/>
          </w:tcPr>
          <w:p w14:paraId="1D8CA019" w14:textId="7777777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Protozoologia de parasitos</w:t>
            </w:r>
          </w:p>
        </w:tc>
        <w:tc>
          <w:tcPr>
            <w:tcW w:w="4360" w:type="dxa"/>
            <w:vAlign w:val="center"/>
          </w:tcPr>
          <w:p w14:paraId="36E6AB96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Protozoologia parasitária animal</w:t>
            </w:r>
          </w:p>
          <w:p w14:paraId="4A515E6D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Protozoologia parasitária humana</w:t>
            </w:r>
          </w:p>
        </w:tc>
      </w:tr>
      <w:tr w:rsidR="00C91F3C" w:rsidRPr="00311907" w14:paraId="0CC93BCD" w14:textId="77777777" w:rsidTr="00AB29BB">
        <w:trPr>
          <w:trHeight w:val="145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14:paraId="589B741E" w14:textId="77777777" w:rsidR="00C91F3C" w:rsidRPr="00311907" w:rsidRDefault="00C91F3C" w:rsidP="009A0092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 Zoologia</w:t>
            </w:r>
          </w:p>
        </w:tc>
        <w:tc>
          <w:tcPr>
            <w:tcW w:w="3861" w:type="dxa"/>
          </w:tcPr>
          <w:p w14:paraId="5EC27BB0" w14:textId="3421B385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Comportamento animal</w:t>
            </w:r>
          </w:p>
        </w:tc>
        <w:tc>
          <w:tcPr>
            <w:tcW w:w="4360" w:type="dxa"/>
            <w:vAlign w:val="center"/>
          </w:tcPr>
          <w:p w14:paraId="660FF224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2139448B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1F07F075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61" w:type="dxa"/>
          </w:tcPr>
          <w:p w14:paraId="0EA068D6" w14:textId="46D6A917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Fisiologia dos grupos recentes</w:t>
            </w:r>
          </w:p>
        </w:tc>
        <w:tc>
          <w:tcPr>
            <w:tcW w:w="4360" w:type="dxa"/>
            <w:vAlign w:val="center"/>
          </w:tcPr>
          <w:p w14:paraId="3AE2934A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5D38FD45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2D0746FD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61" w:type="dxa"/>
          </w:tcPr>
          <w:p w14:paraId="0B3B1E1F" w14:textId="423D5AF1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Morfologia dos grupos recentes</w:t>
            </w:r>
          </w:p>
        </w:tc>
        <w:tc>
          <w:tcPr>
            <w:tcW w:w="4360" w:type="dxa"/>
            <w:vAlign w:val="center"/>
          </w:tcPr>
          <w:p w14:paraId="75FF464D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41DC4B8C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6E591F4C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61" w:type="dxa"/>
          </w:tcPr>
          <w:p w14:paraId="6C12A1A4" w14:textId="6C98F008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311907">
              <w:rPr>
                <w:rFonts w:ascii="Calibri" w:eastAsia="Calibri" w:hAnsi="Calibri"/>
                <w:sz w:val="22"/>
                <w:szCs w:val="22"/>
              </w:rPr>
              <w:t>Paleozoologia</w:t>
            </w:r>
            <w:proofErr w:type="spellEnd"/>
          </w:p>
        </w:tc>
        <w:tc>
          <w:tcPr>
            <w:tcW w:w="4360" w:type="dxa"/>
            <w:vAlign w:val="center"/>
          </w:tcPr>
          <w:p w14:paraId="21CFF44F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3613E515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3B4B1353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61" w:type="dxa"/>
          </w:tcPr>
          <w:p w14:paraId="4A312C58" w14:textId="322C67DA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Taxonomia dos grupos recentes</w:t>
            </w:r>
          </w:p>
        </w:tc>
        <w:tc>
          <w:tcPr>
            <w:tcW w:w="4360" w:type="dxa"/>
            <w:vAlign w:val="center"/>
          </w:tcPr>
          <w:p w14:paraId="5B7F19F6" w14:textId="77777777" w:rsidR="00C91F3C" w:rsidRPr="00311907" w:rsidRDefault="00C91F3C" w:rsidP="009A0092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t>---</w:t>
            </w:r>
          </w:p>
        </w:tc>
      </w:tr>
      <w:tr w:rsidR="00C91F3C" w:rsidRPr="00311907" w14:paraId="7C221CA5" w14:textId="77777777" w:rsidTr="00AB29BB">
        <w:trPr>
          <w:trHeight w:val="145"/>
        </w:trPr>
        <w:tc>
          <w:tcPr>
            <w:tcW w:w="2269" w:type="dxa"/>
            <w:vMerge/>
            <w:shd w:val="clear" w:color="auto" w:fill="auto"/>
          </w:tcPr>
          <w:p w14:paraId="344833FE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861" w:type="dxa"/>
          </w:tcPr>
          <w:p w14:paraId="50FF5730" w14:textId="7E2024B0" w:rsidR="00C91F3C" w:rsidRPr="00311907" w:rsidRDefault="00C91F3C" w:rsidP="009A0092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Zoologia aplicada</w:t>
            </w:r>
          </w:p>
        </w:tc>
        <w:tc>
          <w:tcPr>
            <w:tcW w:w="4360" w:type="dxa"/>
            <w:vAlign w:val="center"/>
          </w:tcPr>
          <w:p w14:paraId="6EC0A3F4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Conservação das espécies animais</w:t>
            </w:r>
          </w:p>
          <w:p w14:paraId="6F5EA779" w14:textId="77777777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 xml:space="preserve"> Controle Populacional de animais</w:t>
            </w:r>
          </w:p>
          <w:p w14:paraId="1D4BB316" w14:textId="2CEF69BE" w:rsidR="00C91F3C" w:rsidRPr="00311907" w:rsidRDefault="00C91F3C" w:rsidP="009A0092">
            <w:pPr>
              <w:rPr>
                <w:rFonts w:ascii="Calibri" w:eastAsia="Calibri" w:hAnsi="Calibri"/>
                <w:sz w:val="22"/>
                <w:szCs w:val="22"/>
              </w:rPr>
            </w:pP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907">
              <w:rPr>
                <w:rFonts w:ascii="Calibri" w:eastAsia="Calibri" w:hAnsi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</w:rPr>
            </w:r>
            <w:r w:rsidR="00000000">
              <w:rPr>
                <w:rFonts w:ascii="Calibri" w:eastAsia="Calibri" w:hAnsi="Calibri"/>
                <w:sz w:val="22"/>
                <w:szCs w:val="22"/>
              </w:rPr>
              <w:fldChar w:fldCharType="separate"/>
            </w:r>
            <w:r w:rsidRPr="00311907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r w:rsidR="00AB29B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11907">
              <w:rPr>
                <w:rFonts w:ascii="Calibri" w:eastAsia="Calibri" w:hAnsi="Calibri"/>
                <w:sz w:val="22"/>
                <w:szCs w:val="22"/>
              </w:rPr>
              <w:t>Utilização dos animais</w:t>
            </w:r>
          </w:p>
        </w:tc>
      </w:tr>
    </w:tbl>
    <w:p w14:paraId="2C4B7B72" w14:textId="66CB878C" w:rsidR="00C91F3C" w:rsidRDefault="00C91F3C" w:rsidP="00D3694D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91BFC79" w14:textId="77777777" w:rsidR="00C91F3C" w:rsidRPr="00311907" w:rsidRDefault="00C91F3C" w:rsidP="00D3694D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C91F3C" w:rsidRPr="00311907" w:rsidSect="00AB29BB">
      <w:headerReference w:type="first" r:id="rId8"/>
      <w:pgSz w:w="11906" w:h="16838"/>
      <w:pgMar w:top="820" w:right="424" w:bottom="851" w:left="1701" w:header="284" w:footer="1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AC58" w14:textId="77777777" w:rsidR="005743EE" w:rsidRDefault="005743EE" w:rsidP="00590589">
      <w:r>
        <w:separator/>
      </w:r>
    </w:p>
  </w:endnote>
  <w:endnote w:type="continuationSeparator" w:id="0">
    <w:p w14:paraId="0E62D701" w14:textId="77777777" w:rsidR="005743EE" w:rsidRDefault="005743EE" w:rsidP="0059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925D" w14:textId="77777777" w:rsidR="005743EE" w:rsidRDefault="005743EE" w:rsidP="00590589">
      <w:bookmarkStart w:id="0" w:name="_Hlk129359963"/>
      <w:bookmarkEnd w:id="0"/>
      <w:r>
        <w:separator/>
      </w:r>
    </w:p>
  </w:footnote>
  <w:footnote w:type="continuationSeparator" w:id="0">
    <w:p w14:paraId="43BD7F45" w14:textId="77777777" w:rsidR="005743EE" w:rsidRDefault="005743EE" w:rsidP="00590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50D6" w14:textId="617E3EE2" w:rsidR="00C30602" w:rsidRDefault="00C91F3C" w:rsidP="00C30602">
    <w:pPr>
      <w:ind w:leftChars="-200" w:left="-480" w:rightChars="-234" w:right="-562"/>
      <w:jc w:val="right"/>
      <w:rPr>
        <w:i/>
        <w:iCs/>
        <w:color w:val="FF0000"/>
        <w:sz w:val="20"/>
        <w:szCs w:val="20"/>
        <w:u w:val="single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518D2B8" wp14:editId="009B5DCD">
          <wp:simplePos x="0" y="0"/>
          <wp:positionH relativeFrom="page">
            <wp:posOffset>2484755</wp:posOffset>
          </wp:positionH>
          <wp:positionV relativeFrom="topMargin">
            <wp:posOffset>205105</wp:posOffset>
          </wp:positionV>
          <wp:extent cx="5290185" cy="757555"/>
          <wp:effectExtent l="0" t="0" r="5715" b="4445"/>
          <wp:wrapNone/>
          <wp:docPr id="12" name="Imagem 12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Texto&#10;&#10;Descrição gerada automaticamente com confiança média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0185" cy="757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FAF572" w14:textId="30DB2098" w:rsidR="00C30602" w:rsidRDefault="00C30602" w:rsidP="00C30602">
    <w:pPr>
      <w:ind w:leftChars="-200" w:left="-480" w:rightChars="-234" w:right="-562"/>
      <w:jc w:val="center"/>
      <w:rPr>
        <w:i/>
        <w:iCs/>
        <w:color w:val="FF0000"/>
        <w:sz w:val="20"/>
        <w:szCs w:val="20"/>
        <w:u w:val="single"/>
      </w:rPr>
    </w:pPr>
  </w:p>
  <w:p w14:paraId="2160FC80" w14:textId="31E49156" w:rsidR="00C30602" w:rsidRDefault="00C30602" w:rsidP="00C30602">
    <w:pPr>
      <w:ind w:leftChars="-200" w:left="-480" w:rightChars="-234" w:right="-562"/>
      <w:jc w:val="right"/>
      <w:rPr>
        <w:i/>
        <w:iCs/>
        <w:color w:val="FF0000"/>
        <w:sz w:val="20"/>
        <w:szCs w:val="20"/>
        <w:u w:val="single"/>
      </w:rPr>
    </w:pPr>
  </w:p>
  <w:p w14:paraId="65FF245A" w14:textId="77777777" w:rsidR="00C30602" w:rsidRDefault="00C30602" w:rsidP="000F23C7">
    <w:pPr>
      <w:ind w:leftChars="-200" w:left="-480" w:rightChars="-234" w:right="-562"/>
      <w:jc w:val="center"/>
      <w:rPr>
        <w:i/>
        <w:iCs/>
        <w:color w:val="FF0000"/>
        <w:sz w:val="20"/>
        <w:szCs w:val="20"/>
        <w:u w:val="single"/>
      </w:rPr>
    </w:pPr>
  </w:p>
  <w:p w14:paraId="1A5E1423" w14:textId="77777777" w:rsidR="0081604C" w:rsidRDefault="0081604C" w:rsidP="00760CB3">
    <w:pPr>
      <w:ind w:rightChars="59" w:right="142"/>
      <w:rPr>
        <w:b/>
        <w:bCs/>
        <w:i/>
        <w:color w:val="0070C0"/>
        <w:sz w:val="22"/>
      </w:rPr>
    </w:pPr>
  </w:p>
  <w:p w14:paraId="0A618976" w14:textId="77777777" w:rsidR="005A425B" w:rsidRDefault="005A42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5DFC" w14:textId="36C7FE3D" w:rsidR="00C91F3C" w:rsidRDefault="00C91F3C" w:rsidP="00C30602">
    <w:pPr>
      <w:ind w:leftChars="-200" w:left="-480" w:rightChars="-234" w:right="-562"/>
      <w:jc w:val="right"/>
      <w:rPr>
        <w:i/>
        <w:iCs/>
        <w:color w:val="FF0000"/>
        <w:sz w:val="20"/>
        <w:szCs w:val="20"/>
        <w:u w:val="single"/>
      </w:rPr>
    </w:pPr>
  </w:p>
  <w:p w14:paraId="000D5229" w14:textId="77777777" w:rsidR="00C91F3C" w:rsidRDefault="00C91F3C" w:rsidP="00C30602">
    <w:pPr>
      <w:ind w:leftChars="-200" w:left="-480" w:rightChars="-234" w:right="-562"/>
      <w:jc w:val="center"/>
      <w:rPr>
        <w:i/>
        <w:iCs/>
        <w:color w:val="FF0000"/>
        <w:sz w:val="20"/>
        <w:szCs w:val="20"/>
        <w:u w:val="single"/>
      </w:rPr>
    </w:pPr>
  </w:p>
  <w:p w14:paraId="1A15988F" w14:textId="77777777" w:rsidR="00C91F3C" w:rsidRDefault="00C91F3C" w:rsidP="00C30602">
    <w:pPr>
      <w:ind w:leftChars="-200" w:left="-480" w:rightChars="-234" w:right="-562"/>
      <w:jc w:val="right"/>
      <w:rPr>
        <w:i/>
        <w:iCs/>
        <w:color w:val="FF0000"/>
        <w:sz w:val="20"/>
        <w:szCs w:val="20"/>
        <w:u w:val="single"/>
      </w:rPr>
    </w:pPr>
  </w:p>
  <w:p w14:paraId="498A5920" w14:textId="77777777" w:rsidR="00C91F3C" w:rsidRDefault="00C91F3C" w:rsidP="000F23C7">
    <w:pPr>
      <w:ind w:leftChars="-200" w:left="-480" w:rightChars="-234" w:right="-562"/>
      <w:jc w:val="center"/>
      <w:rPr>
        <w:i/>
        <w:iCs/>
        <w:color w:val="FF0000"/>
        <w:sz w:val="20"/>
        <w:szCs w:val="20"/>
        <w:u w:val="single"/>
      </w:rPr>
    </w:pPr>
  </w:p>
  <w:p w14:paraId="5B8A0A71" w14:textId="77777777" w:rsidR="00C91F3C" w:rsidRDefault="00C91F3C" w:rsidP="00760CB3">
    <w:pPr>
      <w:ind w:rightChars="59" w:right="142"/>
      <w:rPr>
        <w:b/>
        <w:bCs/>
        <w:i/>
        <w:color w:val="0070C0"/>
        <w:sz w:val="22"/>
      </w:rPr>
    </w:pPr>
  </w:p>
  <w:p w14:paraId="59BF754E" w14:textId="77777777" w:rsidR="00C91F3C" w:rsidRDefault="00C91F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UJiitnjpPuYBoLQIpbPoMCyQQ1zzqbpf62Pt3DyPfNr1XRawlJtBc+BhAyVLck0usR6QihbN3pRwtt7jbpZCg==" w:salt="2iJ37IpZ1yDFkln4tgj/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4D"/>
    <w:rsid w:val="00000B50"/>
    <w:rsid w:val="0002128F"/>
    <w:rsid w:val="000316B1"/>
    <w:rsid w:val="00061AED"/>
    <w:rsid w:val="00061FA5"/>
    <w:rsid w:val="000629FE"/>
    <w:rsid w:val="00080B2E"/>
    <w:rsid w:val="00084706"/>
    <w:rsid w:val="000A574D"/>
    <w:rsid w:val="000C2C36"/>
    <w:rsid w:val="000D044F"/>
    <w:rsid w:val="000F23C7"/>
    <w:rsid w:val="000F27DD"/>
    <w:rsid w:val="00130C18"/>
    <w:rsid w:val="00144CDC"/>
    <w:rsid w:val="00160038"/>
    <w:rsid w:val="00174714"/>
    <w:rsid w:val="0017567F"/>
    <w:rsid w:val="001960C4"/>
    <w:rsid w:val="001D0322"/>
    <w:rsid w:val="001D1D43"/>
    <w:rsid w:val="001E2E22"/>
    <w:rsid w:val="001F5C1E"/>
    <w:rsid w:val="00210380"/>
    <w:rsid w:val="00216303"/>
    <w:rsid w:val="0022026A"/>
    <w:rsid w:val="00240CEB"/>
    <w:rsid w:val="002600C7"/>
    <w:rsid w:val="00275B3C"/>
    <w:rsid w:val="002B0B58"/>
    <w:rsid w:val="002F792C"/>
    <w:rsid w:val="00311907"/>
    <w:rsid w:val="00320408"/>
    <w:rsid w:val="003572A0"/>
    <w:rsid w:val="0038095D"/>
    <w:rsid w:val="00384111"/>
    <w:rsid w:val="003A44A9"/>
    <w:rsid w:val="003C1437"/>
    <w:rsid w:val="003E1DE4"/>
    <w:rsid w:val="003F0633"/>
    <w:rsid w:val="003F10CE"/>
    <w:rsid w:val="003F327C"/>
    <w:rsid w:val="00404A9F"/>
    <w:rsid w:val="00404DF3"/>
    <w:rsid w:val="00417372"/>
    <w:rsid w:val="00417939"/>
    <w:rsid w:val="00425ACC"/>
    <w:rsid w:val="0045622C"/>
    <w:rsid w:val="00463E34"/>
    <w:rsid w:val="00480218"/>
    <w:rsid w:val="00485C0C"/>
    <w:rsid w:val="004C7CF0"/>
    <w:rsid w:val="004E7D59"/>
    <w:rsid w:val="004F4868"/>
    <w:rsid w:val="00503AAA"/>
    <w:rsid w:val="00532F56"/>
    <w:rsid w:val="0054113B"/>
    <w:rsid w:val="0054164D"/>
    <w:rsid w:val="005430A0"/>
    <w:rsid w:val="005735D4"/>
    <w:rsid w:val="005743EE"/>
    <w:rsid w:val="00586984"/>
    <w:rsid w:val="00590589"/>
    <w:rsid w:val="005A3DC1"/>
    <w:rsid w:val="005A425B"/>
    <w:rsid w:val="005D2132"/>
    <w:rsid w:val="005D5930"/>
    <w:rsid w:val="005D73F3"/>
    <w:rsid w:val="00602268"/>
    <w:rsid w:val="006165D4"/>
    <w:rsid w:val="00620275"/>
    <w:rsid w:val="00633DA2"/>
    <w:rsid w:val="0065677E"/>
    <w:rsid w:val="0067657F"/>
    <w:rsid w:val="00697A07"/>
    <w:rsid w:val="006A7C4B"/>
    <w:rsid w:val="006B4A7C"/>
    <w:rsid w:val="006B59BA"/>
    <w:rsid w:val="006B60F8"/>
    <w:rsid w:val="006D4101"/>
    <w:rsid w:val="006D69C0"/>
    <w:rsid w:val="006F6527"/>
    <w:rsid w:val="00715D3E"/>
    <w:rsid w:val="00716C6C"/>
    <w:rsid w:val="00742B0B"/>
    <w:rsid w:val="007576F6"/>
    <w:rsid w:val="00760CB3"/>
    <w:rsid w:val="0077267C"/>
    <w:rsid w:val="007A11BC"/>
    <w:rsid w:val="007B31DB"/>
    <w:rsid w:val="0080367B"/>
    <w:rsid w:val="0081604C"/>
    <w:rsid w:val="008228C8"/>
    <w:rsid w:val="0085089A"/>
    <w:rsid w:val="008717A8"/>
    <w:rsid w:val="008820C7"/>
    <w:rsid w:val="008E2D68"/>
    <w:rsid w:val="00931F32"/>
    <w:rsid w:val="00937069"/>
    <w:rsid w:val="00940C6D"/>
    <w:rsid w:val="009440E8"/>
    <w:rsid w:val="009503F9"/>
    <w:rsid w:val="00951588"/>
    <w:rsid w:val="009537F1"/>
    <w:rsid w:val="00964371"/>
    <w:rsid w:val="00973496"/>
    <w:rsid w:val="00995493"/>
    <w:rsid w:val="009A073F"/>
    <w:rsid w:val="009C11C9"/>
    <w:rsid w:val="009D0125"/>
    <w:rsid w:val="009D638D"/>
    <w:rsid w:val="009E11CA"/>
    <w:rsid w:val="009E6072"/>
    <w:rsid w:val="00A1090A"/>
    <w:rsid w:val="00A129C1"/>
    <w:rsid w:val="00A33B7D"/>
    <w:rsid w:val="00A36BF1"/>
    <w:rsid w:val="00A37630"/>
    <w:rsid w:val="00A671D0"/>
    <w:rsid w:val="00A726A6"/>
    <w:rsid w:val="00A85086"/>
    <w:rsid w:val="00A85BBA"/>
    <w:rsid w:val="00A9759A"/>
    <w:rsid w:val="00AA5CD5"/>
    <w:rsid w:val="00AB29BB"/>
    <w:rsid w:val="00AC2FAE"/>
    <w:rsid w:val="00AD24A5"/>
    <w:rsid w:val="00AF08D2"/>
    <w:rsid w:val="00AF5261"/>
    <w:rsid w:val="00B4522E"/>
    <w:rsid w:val="00B97526"/>
    <w:rsid w:val="00BA49CE"/>
    <w:rsid w:val="00BB4908"/>
    <w:rsid w:val="00BC04D9"/>
    <w:rsid w:val="00BC2C30"/>
    <w:rsid w:val="00BD0E94"/>
    <w:rsid w:val="00BD7A5B"/>
    <w:rsid w:val="00BF0624"/>
    <w:rsid w:val="00BF708E"/>
    <w:rsid w:val="00BF73F7"/>
    <w:rsid w:val="00C03E1F"/>
    <w:rsid w:val="00C0446F"/>
    <w:rsid w:val="00C048EF"/>
    <w:rsid w:val="00C11475"/>
    <w:rsid w:val="00C25B2E"/>
    <w:rsid w:val="00C30602"/>
    <w:rsid w:val="00C418E8"/>
    <w:rsid w:val="00C66BD6"/>
    <w:rsid w:val="00C91F3C"/>
    <w:rsid w:val="00C921A3"/>
    <w:rsid w:val="00C96FDB"/>
    <w:rsid w:val="00CA0C40"/>
    <w:rsid w:val="00CB6403"/>
    <w:rsid w:val="00CC4D97"/>
    <w:rsid w:val="00D164F3"/>
    <w:rsid w:val="00D35E43"/>
    <w:rsid w:val="00D3694D"/>
    <w:rsid w:val="00D7621F"/>
    <w:rsid w:val="00D931A0"/>
    <w:rsid w:val="00D93E11"/>
    <w:rsid w:val="00D96D6C"/>
    <w:rsid w:val="00DF24B0"/>
    <w:rsid w:val="00E174BE"/>
    <w:rsid w:val="00E272AE"/>
    <w:rsid w:val="00E433D6"/>
    <w:rsid w:val="00E47B8B"/>
    <w:rsid w:val="00E64895"/>
    <w:rsid w:val="00E8470A"/>
    <w:rsid w:val="00E84972"/>
    <w:rsid w:val="00E93A6B"/>
    <w:rsid w:val="00EA2BA2"/>
    <w:rsid w:val="00EA794E"/>
    <w:rsid w:val="00EC152B"/>
    <w:rsid w:val="00EE30B7"/>
    <w:rsid w:val="00F16E22"/>
    <w:rsid w:val="00F44BD5"/>
    <w:rsid w:val="00F9040F"/>
    <w:rsid w:val="00FA6DB1"/>
    <w:rsid w:val="00FB24AB"/>
    <w:rsid w:val="00FB304F"/>
    <w:rsid w:val="00FD12C3"/>
    <w:rsid w:val="00FD1A67"/>
    <w:rsid w:val="00FD344A"/>
    <w:rsid w:val="00FD572E"/>
    <w:rsid w:val="00FF1F89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341FE"/>
  <w15:chartTrackingRefBased/>
  <w15:docId w15:val="{B14AA73F-C203-4F35-9A6A-DA8DAAF9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3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3694D"/>
    <w:pPr>
      <w:spacing w:before="100" w:beforeAutospacing="1" w:after="100" w:afterAutospacing="1"/>
    </w:pPr>
    <w:rPr>
      <w:color w:val="000000"/>
    </w:rPr>
  </w:style>
  <w:style w:type="paragraph" w:styleId="Cabealho">
    <w:name w:val="header"/>
    <w:basedOn w:val="Normal"/>
    <w:link w:val="CabealhoChar"/>
    <w:unhideWhenUsed/>
    <w:rsid w:val="00D3694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3694D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">
    <w:name w:val="Title"/>
    <w:basedOn w:val="Normal"/>
    <w:link w:val="TtuloChar"/>
    <w:qFormat/>
    <w:rsid w:val="00D3694D"/>
    <w:pPr>
      <w:jc w:val="center"/>
    </w:pPr>
    <w:rPr>
      <w:rFonts w:ascii="Broadway" w:hAnsi="Broadway"/>
      <w:sz w:val="28"/>
    </w:rPr>
  </w:style>
  <w:style w:type="character" w:customStyle="1" w:styleId="TtuloChar">
    <w:name w:val="Título Char"/>
    <w:basedOn w:val="Fontepargpadro"/>
    <w:link w:val="Ttulo"/>
    <w:rsid w:val="00D3694D"/>
    <w:rPr>
      <w:rFonts w:ascii="Broadway" w:eastAsia="Times New Roman" w:hAnsi="Broadway" w:cs="Times New Roman"/>
      <w:kern w:val="0"/>
      <w:sz w:val="28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5905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0589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ecxapple-style-span">
    <w:name w:val="ecxapple-style-span"/>
    <w:rsid w:val="00BC04D9"/>
    <w:rPr>
      <w:color w:val="000000"/>
      <w:sz w:val="20"/>
    </w:rPr>
  </w:style>
  <w:style w:type="paragraph" w:styleId="PargrafodaLista">
    <w:name w:val="List Paragraph"/>
    <w:basedOn w:val="Normal"/>
    <w:uiPriority w:val="34"/>
    <w:qFormat/>
    <w:rsid w:val="00463E34"/>
    <w:pPr>
      <w:ind w:left="720"/>
      <w:contextualSpacing/>
    </w:pPr>
  </w:style>
  <w:style w:type="paragraph" w:customStyle="1" w:styleId="Default">
    <w:name w:val="Default"/>
    <w:rsid w:val="005A3DC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B4AF-62FC-476A-9EC5-7638ED88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471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SE</dc:creator>
  <cp:keywords/>
  <dc:description/>
  <cp:lastModifiedBy>Adelson de Oliveira Camara da Cruz</cp:lastModifiedBy>
  <cp:revision>37</cp:revision>
  <dcterms:created xsi:type="dcterms:W3CDTF">2023-03-11T00:51:00Z</dcterms:created>
  <dcterms:modified xsi:type="dcterms:W3CDTF">2023-03-28T21:06:00Z</dcterms:modified>
</cp:coreProperties>
</file>